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047" w14:textId="513B46EB" w:rsidR="0015755F" w:rsidRPr="0015755F" w:rsidRDefault="0015755F" w:rsidP="0015755F">
      <w:pPr>
        <w:jc w:val="right"/>
        <w:rPr>
          <w:rFonts w:ascii="Times New Roman" w:hAnsi="Times New Roman" w:cs="Times New Roman"/>
          <w:sz w:val="28"/>
          <w:szCs w:val="28"/>
        </w:rPr>
      </w:pPr>
      <w:r w:rsidRPr="0015755F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r w:rsidR="00FF4836">
        <w:rPr>
          <w:rFonts w:ascii="Times New Roman" w:hAnsi="Times New Roman" w:cs="Times New Roman"/>
          <w:sz w:val="28"/>
          <w:szCs w:val="28"/>
        </w:rPr>
        <w:t xml:space="preserve">МС МО г. Петергоф </w:t>
      </w:r>
      <w:r w:rsidRPr="0015755F">
        <w:rPr>
          <w:rFonts w:ascii="Times New Roman" w:hAnsi="Times New Roman" w:cs="Times New Roman"/>
          <w:sz w:val="28"/>
          <w:szCs w:val="28"/>
        </w:rPr>
        <w:t xml:space="preserve">от </w:t>
      </w:r>
      <w:r w:rsidR="00783F4E">
        <w:rPr>
          <w:rFonts w:ascii="Times New Roman" w:hAnsi="Times New Roman" w:cs="Times New Roman"/>
          <w:sz w:val="28"/>
          <w:szCs w:val="28"/>
        </w:rPr>
        <w:t>15.12.2022 г.</w:t>
      </w:r>
      <w:r w:rsidRPr="0015755F">
        <w:rPr>
          <w:rFonts w:ascii="Times New Roman" w:hAnsi="Times New Roman" w:cs="Times New Roman"/>
          <w:sz w:val="28"/>
          <w:szCs w:val="28"/>
        </w:rPr>
        <w:t xml:space="preserve"> </w:t>
      </w:r>
      <w:r w:rsidR="00783F4E">
        <w:rPr>
          <w:rFonts w:ascii="Times New Roman" w:hAnsi="Times New Roman" w:cs="Times New Roman"/>
          <w:sz w:val="28"/>
          <w:szCs w:val="28"/>
        </w:rPr>
        <w:t>№ 50</w:t>
      </w:r>
    </w:p>
    <w:p w14:paraId="543B19B6" w14:textId="6C8F2620" w:rsidR="006935A4" w:rsidRDefault="00F22715" w:rsidP="00F227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 xml:space="preserve">Поправка </w:t>
      </w:r>
    </w:p>
    <w:p w14:paraId="25A8B6F1" w14:textId="22C75601" w:rsidR="00F22715" w:rsidRPr="00CC1670" w:rsidRDefault="00F22715" w:rsidP="00F227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>Главы местной администрации МО город Петергоф</w:t>
      </w:r>
    </w:p>
    <w:p w14:paraId="229B4308" w14:textId="77777777" w:rsidR="00E70401" w:rsidRDefault="00F22715" w:rsidP="00F227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 xml:space="preserve">ко 2-му чтению проекта Решения «Об утверждении местного бюджета муниципального образования город Петергоф </w:t>
      </w:r>
    </w:p>
    <w:p w14:paraId="19029E9A" w14:textId="075352C7" w:rsidR="009C1083" w:rsidRPr="00CC1670" w:rsidRDefault="00F22715" w:rsidP="00F227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704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C167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70401"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 2024 и 2025 годов</w:t>
      </w:r>
      <w:r w:rsidRPr="00CC16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345A00" w14:textId="0B6D9908" w:rsidR="00F22715" w:rsidRDefault="00F22715" w:rsidP="00F22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47218" w14:textId="581FB893" w:rsidR="00F22715" w:rsidRPr="00CC1670" w:rsidRDefault="00F22715" w:rsidP="00F227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70">
        <w:rPr>
          <w:rFonts w:ascii="Times New Roman" w:hAnsi="Times New Roman" w:cs="Times New Roman"/>
          <w:b/>
          <w:bCs/>
          <w:sz w:val="28"/>
          <w:szCs w:val="28"/>
        </w:rPr>
        <w:t>Пункт №1</w:t>
      </w:r>
    </w:p>
    <w:p w14:paraId="53F8CF45" w14:textId="0B48D0DE" w:rsidR="00F22715" w:rsidRDefault="00F22715" w:rsidP="006C378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789">
        <w:rPr>
          <w:rFonts w:ascii="Times New Roman" w:hAnsi="Times New Roman" w:cs="Times New Roman"/>
          <w:sz w:val="28"/>
          <w:szCs w:val="28"/>
        </w:rPr>
        <w:t>В текстовую часть проекта Решения внести следующие изменения:</w:t>
      </w:r>
    </w:p>
    <w:p w14:paraId="03817E3D" w14:textId="77777777" w:rsidR="00EC694E" w:rsidRPr="006C3789" w:rsidRDefault="00EC694E" w:rsidP="00EC694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7F6C8C7" w14:textId="31E79A3D" w:rsidR="00F22715" w:rsidRPr="006C3789" w:rsidRDefault="00F22715" w:rsidP="006C378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789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27B988B7" w14:textId="77777777" w:rsidR="00CA261F" w:rsidRDefault="006C3789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2715" w:rsidRPr="006C3789">
        <w:rPr>
          <w:rFonts w:ascii="Times New Roman" w:hAnsi="Times New Roman" w:cs="Times New Roman"/>
          <w:sz w:val="28"/>
          <w:szCs w:val="28"/>
        </w:rPr>
        <w:t>«1. Утвердить общий объем доходов местного бюджета муниципального образования город Петергоф</w:t>
      </w:r>
      <w:r w:rsidR="00CA261F">
        <w:rPr>
          <w:rFonts w:ascii="Times New Roman" w:hAnsi="Times New Roman" w:cs="Times New Roman"/>
          <w:sz w:val="28"/>
          <w:szCs w:val="28"/>
        </w:rPr>
        <w:t>:</w:t>
      </w:r>
    </w:p>
    <w:p w14:paraId="7ECFF210" w14:textId="77777777" w:rsidR="00CA261F" w:rsidRDefault="00CA261F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715" w:rsidRPr="006C37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2B29">
        <w:rPr>
          <w:rFonts w:ascii="Times New Roman" w:hAnsi="Times New Roman" w:cs="Times New Roman"/>
          <w:sz w:val="28"/>
          <w:szCs w:val="28"/>
        </w:rPr>
        <w:t>3</w:t>
      </w:r>
      <w:r w:rsidR="00F22715" w:rsidRPr="006C37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93 881,5 </w:t>
      </w:r>
      <w:r w:rsidR="00F22715" w:rsidRPr="006C3789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2B6C06" w14:textId="7655F67B" w:rsidR="00CA261F" w:rsidRDefault="00CA261F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4473">
        <w:rPr>
          <w:rFonts w:ascii="Times New Roman" w:hAnsi="Times New Roman" w:cs="Times New Roman"/>
          <w:sz w:val="28"/>
          <w:szCs w:val="28"/>
        </w:rPr>
        <w:t>- на 2024 год в сумме 413 319,</w:t>
      </w:r>
      <w:r w:rsidR="00EF4236" w:rsidRPr="00974473">
        <w:rPr>
          <w:rFonts w:ascii="Times New Roman" w:hAnsi="Times New Roman" w:cs="Times New Roman"/>
          <w:sz w:val="28"/>
          <w:szCs w:val="28"/>
        </w:rPr>
        <w:t>4</w:t>
      </w:r>
      <w:r w:rsidRPr="0097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74473">
        <w:rPr>
          <w:rFonts w:ascii="Times New Roman" w:hAnsi="Times New Roman" w:cs="Times New Roman"/>
          <w:sz w:val="28"/>
          <w:szCs w:val="28"/>
        </w:rPr>
        <w:t>.;</w:t>
      </w:r>
    </w:p>
    <w:p w14:paraId="3BCF28A3" w14:textId="23D4BEDD" w:rsidR="00F22715" w:rsidRDefault="00CA261F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5 год в сумме 432 083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2715" w:rsidRPr="006C3789">
        <w:rPr>
          <w:rFonts w:ascii="Times New Roman" w:hAnsi="Times New Roman" w:cs="Times New Roman"/>
          <w:sz w:val="28"/>
          <w:szCs w:val="28"/>
        </w:rPr>
        <w:t>»</w:t>
      </w:r>
      <w:r w:rsidR="00A45830" w:rsidRPr="006C3789">
        <w:rPr>
          <w:rFonts w:ascii="Times New Roman" w:hAnsi="Times New Roman" w:cs="Times New Roman"/>
          <w:sz w:val="28"/>
          <w:szCs w:val="28"/>
        </w:rPr>
        <w:t>.</w:t>
      </w:r>
    </w:p>
    <w:p w14:paraId="0B99746F" w14:textId="77777777" w:rsidR="00EC694E" w:rsidRPr="006C3789" w:rsidRDefault="00EC694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48BD4A0" w14:textId="187C3BBA" w:rsidR="00F22715" w:rsidRPr="006C3789" w:rsidRDefault="00F22715" w:rsidP="006C378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789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A45830" w:rsidRPr="006C37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969B1BE" w14:textId="77777777" w:rsidR="00FD0AC3" w:rsidRDefault="006C3789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830" w:rsidRPr="006C3789">
        <w:rPr>
          <w:rFonts w:ascii="Times New Roman" w:hAnsi="Times New Roman" w:cs="Times New Roman"/>
          <w:sz w:val="28"/>
          <w:szCs w:val="28"/>
        </w:rPr>
        <w:t>«2. Утвердить общий объем расходов местного бюджета муниципального образования город Петергоф</w:t>
      </w:r>
      <w:r w:rsidR="00FD0AC3">
        <w:rPr>
          <w:rFonts w:ascii="Times New Roman" w:hAnsi="Times New Roman" w:cs="Times New Roman"/>
          <w:sz w:val="28"/>
          <w:szCs w:val="28"/>
        </w:rPr>
        <w:t>:</w:t>
      </w:r>
    </w:p>
    <w:p w14:paraId="7FF2FBE9" w14:textId="3350B217" w:rsidR="00FD0AC3" w:rsidRDefault="00FD0AC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830" w:rsidRPr="006C37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2B29">
        <w:rPr>
          <w:rFonts w:ascii="Times New Roman" w:hAnsi="Times New Roman" w:cs="Times New Roman"/>
          <w:sz w:val="28"/>
          <w:szCs w:val="28"/>
        </w:rPr>
        <w:t>3</w:t>
      </w:r>
      <w:r w:rsidR="00A45830" w:rsidRPr="006C37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5 734,2</w:t>
      </w:r>
      <w:r w:rsidR="00C72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830" w:rsidRPr="006C378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45830" w:rsidRPr="006C37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8238F" w14:textId="2A01FCC1" w:rsidR="00FD0AC3" w:rsidRDefault="00FD0AC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4 год в сумме 414 567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0E6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9 490,0 </w:t>
      </w:r>
      <w:proofErr w:type="spellStart"/>
      <w:r w:rsidR="00490E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9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88DFBD" w14:textId="47CBDF1F" w:rsidR="00A45830" w:rsidRDefault="00FD0AC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5 год в сумме 433 051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0E6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19 823,0 </w:t>
      </w:r>
      <w:proofErr w:type="spellStart"/>
      <w:r w:rsidR="00490E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90E69">
        <w:rPr>
          <w:rFonts w:ascii="Times New Roman" w:hAnsi="Times New Roman" w:cs="Times New Roman"/>
          <w:sz w:val="28"/>
          <w:szCs w:val="28"/>
        </w:rPr>
        <w:t>.</w:t>
      </w:r>
      <w:r w:rsidR="00A45830" w:rsidRPr="006C3789">
        <w:rPr>
          <w:rFonts w:ascii="Times New Roman" w:hAnsi="Times New Roman" w:cs="Times New Roman"/>
          <w:sz w:val="28"/>
          <w:szCs w:val="28"/>
        </w:rPr>
        <w:t>».</w:t>
      </w:r>
    </w:p>
    <w:p w14:paraId="43EA441E" w14:textId="77777777" w:rsidR="00EC694E" w:rsidRPr="006C3789" w:rsidRDefault="00EC694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41B5B8F" w14:textId="7028148E" w:rsidR="00A45830" w:rsidRPr="006C3789" w:rsidRDefault="00A45830" w:rsidP="006C3789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789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14:paraId="0C219EF5" w14:textId="77777777" w:rsidR="00DA362A" w:rsidRDefault="006C3789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830" w:rsidRPr="006C3789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30" w:rsidRPr="006C3789">
        <w:rPr>
          <w:rFonts w:ascii="Times New Roman" w:hAnsi="Times New Roman" w:cs="Times New Roman"/>
          <w:sz w:val="28"/>
          <w:szCs w:val="28"/>
        </w:rPr>
        <w:t>Установить размер дефицита местного бюджета муниципального образования город Петергоф</w:t>
      </w:r>
      <w:r w:rsidR="00DA362A">
        <w:rPr>
          <w:rFonts w:ascii="Times New Roman" w:hAnsi="Times New Roman" w:cs="Times New Roman"/>
          <w:sz w:val="28"/>
          <w:szCs w:val="28"/>
        </w:rPr>
        <w:t>:</w:t>
      </w:r>
    </w:p>
    <w:p w14:paraId="53C6AF34" w14:textId="77777777" w:rsidR="00DA362A" w:rsidRDefault="00DA362A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830" w:rsidRPr="006C3789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5830" w:rsidRPr="006C37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1 852,7 </w:t>
      </w:r>
      <w:r w:rsidR="00A45830" w:rsidRPr="006C3789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33FC92" w14:textId="77777777" w:rsidR="00DA362A" w:rsidRDefault="00DA362A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4 год в сумме   1 248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2C8BFE81" w14:textId="69CFCA38" w:rsidR="00A45830" w:rsidRDefault="00DA362A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5 год в сумме      967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45830" w:rsidRPr="006C3789">
        <w:rPr>
          <w:rFonts w:ascii="Times New Roman" w:hAnsi="Times New Roman" w:cs="Times New Roman"/>
          <w:sz w:val="28"/>
          <w:szCs w:val="28"/>
        </w:rPr>
        <w:t>»</w:t>
      </w:r>
      <w:r w:rsidR="00AD37A8">
        <w:rPr>
          <w:rFonts w:ascii="Times New Roman" w:hAnsi="Times New Roman" w:cs="Times New Roman"/>
          <w:sz w:val="28"/>
          <w:szCs w:val="28"/>
        </w:rPr>
        <w:t>.</w:t>
      </w:r>
    </w:p>
    <w:p w14:paraId="25A37153" w14:textId="77777777" w:rsidR="00F50160" w:rsidRDefault="00F50160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77B282B" w14:textId="31C73AC6" w:rsidR="00F50160" w:rsidRDefault="00A35480" w:rsidP="001057A5">
      <w:pPr>
        <w:pStyle w:val="a5"/>
        <w:numPr>
          <w:ilvl w:val="1"/>
          <w:numId w:val="2"/>
        </w:numPr>
        <w:ind w:left="11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1057A5">
        <w:rPr>
          <w:rFonts w:ascii="Times New Roman" w:hAnsi="Times New Roman" w:cs="Times New Roman"/>
          <w:sz w:val="28"/>
          <w:szCs w:val="28"/>
        </w:rPr>
        <w:t xml:space="preserve">В </w:t>
      </w:r>
      <w:r w:rsidR="00F50160" w:rsidRPr="001057A5">
        <w:rPr>
          <w:rFonts w:ascii="Times New Roman" w:hAnsi="Times New Roman" w:cs="Times New Roman"/>
          <w:sz w:val="28"/>
          <w:szCs w:val="28"/>
        </w:rPr>
        <w:t>Пункт</w:t>
      </w:r>
      <w:r w:rsidRPr="001057A5">
        <w:rPr>
          <w:rFonts w:ascii="Times New Roman" w:hAnsi="Times New Roman" w:cs="Times New Roman"/>
          <w:sz w:val="28"/>
          <w:szCs w:val="28"/>
        </w:rPr>
        <w:t>е</w:t>
      </w:r>
      <w:r w:rsidR="00F50160" w:rsidRPr="001057A5">
        <w:rPr>
          <w:rFonts w:ascii="Times New Roman" w:hAnsi="Times New Roman" w:cs="Times New Roman"/>
          <w:sz w:val="28"/>
          <w:szCs w:val="28"/>
        </w:rPr>
        <w:t xml:space="preserve"> 5.</w:t>
      </w:r>
      <w:r w:rsidRPr="001057A5">
        <w:rPr>
          <w:rFonts w:ascii="Times New Roman" w:hAnsi="Times New Roman" w:cs="Times New Roman"/>
          <w:sz w:val="28"/>
          <w:szCs w:val="28"/>
        </w:rPr>
        <w:t>1</w:t>
      </w:r>
      <w:r w:rsidR="00AB4D69" w:rsidRPr="001057A5">
        <w:rPr>
          <w:rFonts w:ascii="Times New Roman" w:hAnsi="Times New Roman" w:cs="Times New Roman"/>
          <w:sz w:val="28"/>
          <w:szCs w:val="28"/>
        </w:rPr>
        <w:t>.</w:t>
      </w:r>
      <w:r w:rsidRPr="001057A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057A5" w:rsidRPr="001057A5">
        <w:rPr>
          <w:rFonts w:ascii="Times New Roman" w:hAnsi="Times New Roman" w:cs="Times New Roman"/>
          <w:sz w:val="28"/>
          <w:szCs w:val="28"/>
        </w:rPr>
        <w:t xml:space="preserve">по источникам, определенным Законом Санкт-Петербурга «О бюджете Санкт-Петербурга на 2023 год и </w:t>
      </w:r>
      <w:bookmarkStart w:id="0" w:name="_GoBack"/>
      <w:bookmarkEnd w:id="0"/>
      <w:r w:rsidR="001057A5" w:rsidRPr="001057A5">
        <w:rPr>
          <w:rFonts w:ascii="Times New Roman" w:hAnsi="Times New Roman" w:cs="Times New Roman"/>
          <w:sz w:val="28"/>
          <w:szCs w:val="28"/>
        </w:rPr>
        <w:t>на плановый период 2024 и 2025 годов»</w:t>
      </w:r>
      <w:r w:rsidR="001057A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43269140" w14:textId="77777777" w:rsidR="00C06468" w:rsidRDefault="00C06468" w:rsidP="00C0646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ACDFF8F" w14:textId="28ACAC84" w:rsidR="00C06468" w:rsidRDefault="00C06468" w:rsidP="001057A5">
      <w:pPr>
        <w:pStyle w:val="a5"/>
        <w:numPr>
          <w:ilvl w:val="1"/>
          <w:numId w:val="2"/>
        </w:numPr>
        <w:ind w:left="11" w:firstLine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6. </w:t>
      </w:r>
      <w:r w:rsidRPr="00C0646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82A147" w14:textId="65F93D59" w:rsidR="00C06468" w:rsidRPr="00C06468" w:rsidRDefault="00C06468" w:rsidP="00C06468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6468">
        <w:rPr>
          <w:rFonts w:ascii="Times New Roman" w:hAnsi="Times New Roman" w:cs="Times New Roman"/>
          <w:sz w:val="28"/>
          <w:szCs w:val="28"/>
        </w:rPr>
        <w:t>5.6. Объем межбюджетных трансфертов, получаемых из бюджета Санкт-Петербурга:</w:t>
      </w:r>
    </w:p>
    <w:p w14:paraId="257204C0" w14:textId="77777777" w:rsidR="00C06468" w:rsidRPr="00C06468" w:rsidRDefault="00C06468" w:rsidP="00C06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6468">
        <w:rPr>
          <w:rFonts w:ascii="Times New Roman" w:hAnsi="Times New Roman" w:cs="Times New Roman"/>
          <w:sz w:val="28"/>
          <w:szCs w:val="28"/>
        </w:rPr>
        <w:t xml:space="preserve">-  на 2023 год в сумме 387 497,5 </w:t>
      </w:r>
      <w:proofErr w:type="spellStart"/>
      <w:r w:rsidRPr="00C0646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06468">
        <w:rPr>
          <w:rFonts w:ascii="Times New Roman" w:hAnsi="Times New Roman" w:cs="Times New Roman"/>
          <w:sz w:val="28"/>
          <w:szCs w:val="28"/>
        </w:rPr>
        <w:t>.;</w:t>
      </w:r>
    </w:p>
    <w:p w14:paraId="222CF911" w14:textId="70E5EB50" w:rsidR="00C06468" w:rsidRPr="00C06468" w:rsidRDefault="00C06468" w:rsidP="00C06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6468">
        <w:rPr>
          <w:rFonts w:ascii="Times New Roman" w:hAnsi="Times New Roman" w:cs="Times New Roman"/>
          <w:sz w:val="28"/>
          <w:szCs w:val="28"/>
        </w:rPr>
        <w:t>-  на 2024 год в сумме 405 937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6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06468">
        <w:rPr>
          <w:rFonts w:ascii="Times New Roman" w:hAnsi="Times New Roman" w:cs="Times New Roman"/>
          <w:sz w:val="28"/>
          <w:szCs w:val="28"/>
        </w:rPr>
        <w:t>.;</w:t>
      </w:r>
    </w:p>
    <w:p w14:paraId="2CB3D9ED" w14:textId="499A9AED" w:rsidR="00816D1D" w:rsidRDefault="00C06468" w:rsidP="00816D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06468">
        <w:rPr>
          <w:rFonts w:ascii="Times New Roman" w:hAnsi="Times New Roman" w:cs="Times New Roman"/>
          <w:sz w:val="28"/>
          <w:szCs w:val="28"/>
        </w:rPr>
        <w:t>-  на 2025 год в сумме 423 965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6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46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06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37A8">
        <w:rPr>
          <w:rFonts w:ascii="Times New Roman" w:hAnsi="Times New Roman" w:cs="Times New Roman"/>
          <w:sz w:val="28"/>
          <w:szCs w:val="28"/>
        </w:rPr>
        <w:t>.</w:t>
      </w:r>
    </w:p>
    <w:p w14:paraId="6D3ADE0D" w14:textId="066593D5" w:rsidR="00816D1D" w:rsidRDefault="00816D1D" w:rsidP="00816D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37" w:type="dxa"/>
        <w:tblLook w:val="04A0" w:firstRow="1" w:lastRow="0" w:firstColumn="1" w:lastColumn="0" w:noHBand="0" w:noVBand="1"/>
      </w:tblPr>
      <w:tblGrid>
        <w:gridCol w:w="2694"/>
        <w:gridCol w:w="5103"/>
        <w:gridCol w:w="1306"/>
        <w:gridCol w:w="1306"/>
        <w:gridCol w:w="116"/>
        <w:gridCol w:w="1306"/>
        <w:gridCol w:w="1306"/>
      </w:tblGrid>
      <w:tr w:rsidR="00C72B29" w:rsidRPr="002A0B44" w14:paraId="0CFEB1F2" w14:textId="28138E7A" w:rsidTr="00501555">
        <w:trPr>
          <w:trHeight w:val="316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DB4B3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6C40CD" w14:textId="2A0304D9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№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14D9EE9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9D61A26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2B29" w:rsidRPr="002A0B44" w14:paraId="0E0A0CEC" w14:textId="55B604E9" w:rsidTr="00501555">
        <w:trPr>
          <w:trHeight w:val="300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D509B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2E74812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DC4A3D2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B29" w:rsidRPr="002A0B44" w14:paraId="0590C29C" w14:textId="3BCD7B7E" w:rsidTr="00501555">
        <w:trPr>
          <w:trHeight w:val="313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E7F92" w14:textId="447D2FCB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</w:t>
            </w: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ложение № 1 "Доходы местного бюджета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5076032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7024CB0" w14:textId="77777777" w:rsidR="00C72B29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B29" w:rsidRPr="002A0B44" w14:paraId="4C224F55" w14:textId="4E44AC57" w:rsidTr="00501555">
        <w:trPr>
          <w:trHeight w:val="313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6817D" w14:textId="5A5C6B6E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город Петергоф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и плановый период 2024 и 2025 годов</w:t>
            </w: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следующие изменения</w:t>
            </w:r>
            <w:r w:rsidRPr="002A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B946C7C" w14:textId="77777777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8129395" w14:textId="77777777" w:rsidR="00C72B29" w:rsidRPr="002A0B44" w:rsidRDefault="00C72B29" w:rsidP="002A0B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B29" w:rsidRPr="002A0B44" w14:paraId="777C867D" w14:textId="0BB4A05C" w:rsidTr="00501555">
        <w:trPr>
          <w:trHeight w:val="313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B09E0" w14:textId="77777777" w:rsidR="00C72B29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6884" w14:textId="7D790FE1" w:rsidR="00085D52" w:rsidRPr="002A0B44" w:rsidRDefault="00085D52" w:rsidP="00085D5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B78AC1C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F6F7AF9" w14:textId="77777777" w:rsidR="00C72B29" w:rsidRPr="002A0B44" w:rsidRDefault="00C72B29" w:rsidP="002A0B4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99" w:rsidRPr="00C72B29" w14:paraId="3E06EC3F" w14:textId="77777777" w:rsidTr="00501555">
        <w:trPr>
          <w:gridAfter w:val="3"/>
          <w:wAfter w:w="2728" w:type="dxa"/>
          <w:trHeight w:val="277"/>
        </w:trPr>
        <w:tc>
          <w:tcPr>
            <w:tcW w:w="2694" w:type="dxa"/>
            <w:vMerge w:val="restart"/>
            <w:noWrap/>
          </w:tcPr>
          <w:p w14:paraId="1E22BEBF" w14:textId="7B42ACC4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B29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103" w:type="dxa"/>
            <w:vMerge w:val="restart"/>
            <w:noWrap/>
          </w:tcPr>
          <w:p w14:paraId="35FC7689" w14:textId="40650BEE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B29">
              <w:rPr>
                <w:rFonts w:ascii="Times New Roman" w:hAnsi="Times New Roman" w:cs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2612" w:type="dxa"/>
            <w:gridSpan w:val="2"/>
          </w:tcPr>
          <w:p w14:paraId="3DBAB036" w14:textId="227AB8A1" w:rsidR="00D30A99" w:rsidRPr="00C72B29" w:rsidRDefault="00D30A99" w:rsidP="00D30A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D30A99" w:rsidRPr="00C72B29" w14:paraId="0EC5CD34" w14:textId="02CD8345" w:rsidTr="00501555">
        <w:trPr>
          <w:gridAfter w:val="3"/>
          <w:wAfter w:w="2728" w:type="dxa"/>
          <w:trHeight w:val="304"/>
        </w:trPr>
        <w:tc>
          <w:tcPr>
            <w:tcW w:w="2694" w:type="dxa"/>
            <w:vMerge/>
            <w:noWrap/>
            <w:hideMark/>
          </w:tcPr>
          <w:p w14:paraId="616BE875" w14:textId="2A222719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  <w:noWrap/>
            <w:hideMark/>
          </w:tcPr>
          <w:p w14:paraId="03C1C22D" w14:textId="6B2332E9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</w:tcPr>
          <w:p w14:paraId="21319542" w14:textId="0E8BCCC1" w:rsidR="00D30A99" w:rsidRPr="00C72B29" w:rsidRDefault="00D30A99" w:rsidP="00D30A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306" w:type="dxa"/>
          </w:tcPr>
          <w:p w14:paraId="0637B862" w14:textId="2C82B3A2" w:rsidR="00D30A99" w:rsidRPr="00C72B29" w:rsidRDefault="00D30A99" w:rsidP="00D30A9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D30A99" w:rsidRPr="00C72B29" w14:paraId="45EA8EA0" w14:textId="22A942F2" w:rsidTr="00501555">
        <w:trPr>
          <w:gridAfter w:val="3"/>
          <w:wAfter w:w="2728" w:type="dxa"/>
          <w:trHeight w:val="243"/>
        </w:trPr>
        <w:tc>
          <w:tcPr>
            <w:tcW w:w="2694" w:type="dxa"/>
            <w:noWrap/>
            <w:hideMark/>
          </w:tcPr>
          <w:p w14:paraId="59A50D20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B29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5103" w:type="dxa"/>
            <w:noWrap/>
            <w:hideMark/>
          </w:tcPr>
          <w:p w14:paraId="2BF56728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B29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06" w:type="dxa"/>
          </w:tcPr>
          <w:p w14:paraId="527A125C" w14:textId="67BBC3AE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0,1</w:t>
            </w:r>
          </w:p>
        </w:tc>
        <w:tc>
          <w:tcPr>
            <w:tcW w:w="1306" w:type="dxa"/>
          </w:tcPr>
          <w:p w14:paraId="301F2219" w14:textId="1D364B52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3</w:t>
            </w:r>
          </w:p>
        </w:tc>
      </w:tr>
      <w:tr w:rsidR="00D30A99" w:rsidRPr="00C72B29" w14:paraId="7370D037" w14:textId="356BE848" w:rsidTr="005A0DB1">
        <w:trPr>
          <w:gridAfter w:val="3"/>
          <w:wAfter w:w="2728" w:type="dxa"/>
          <w:trHeight w:val="694"/>
        </w:trPr>
        <w:tc>
          <w:tcPr>
            <w:tcW w:w="2694" w:type="dxa"/>
            <w:noWrap/>
            <w:hideMark/>
          </w:tcPr>
          <w:p w14:paraId="6FE9F11D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B29">
              <w:rPr>
                <w:rFonts w:ascii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5103" w:type="dxa"/>
            <w:noWrap/>
            <w:hideMark/>
          </w:tcPr>
          <w:p w14:paraId="7CD3EA88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2B29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</w:tcPr>
          <w:p w14:paraId="07BAEBC6" w14:textId="0706A67C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0,1</w:t>
            </w:r>
          </w:p>
        </w:tc>
        <w:tc>
          <w:tcPr>
            <w:tcW w:w="1306" w:type="dxa"/>
          </w:tcPr>
          <w:p w14:paraId="28F3C7B3" w14:textId="59D0211A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3</w:t>
            </w:r>
          </w:p>
        </w:tc>
      </w:tr>
      <w:tr w:rsidR="00D30A99" w:rsidRPr="00C72B29" w14:paraId="3A5B2F46" w14:textId="2B40DD6B" w:rsidTr="00501555">
        <w:trPr>
          <w:gridAfter w:val="3"/>
          <w:wAfter w:w="2728" w:type="dxa"/>
          <w:trHeight w:val="516"/>
        </w:trPr>
        <w:tc>
          <w:tcPr>
            <w:tcW w:w="2694" w:type="dxa"/>
            <w:noWrap/>
            <w:hideMark/>
          </w:tcPr>
          <w:p w14:paraId="304812E7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2B29">
              <w:rPr>
                <w:rFonts w:ascii="Times New Roman" w:hAnsi="Times New Roman" w:cs="Times New Roman"/>
                <w:b/>
                <w:bCs/>
                <w:i/>
                <w:iCs/>
              </w:rPr>
              <w:t>000 2 02 30000 00 0000 150</w:t>
            </w:r>
          </w:p>
        </w:tc>
        <w:tc>
          <w:tcPr>
            <w:tcW w:w="5103" w:type="dxa"/>
            <w:noWrap/>
            <w:hideMark/>
          </w:tcPr>
          <w:p w14:paraId="5809E43C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2B29">
              <w:rPr>
                <w:rFonts w:ascii="Times New Roman" w:hAnsi="Times New Roman" w:cs="Times New Roman"/>
                <w:b/>
                <w:bCs/>
                <w:i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306" w:type="dxa"/>
          </w:tcPr>
          <w:p w14:paraId="727B1EF8" w14:textId="6FE0D690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+0,1</w:t>
            </w:r>
          </w:p>
        </w:tc>
        <w:tc>
          <w:tcPr>
            <w:tcW w:w="1306" w:type="dxa"/>
          </w:tcPr>
          <w:p w14:paraId="78600CC5" w14:textId="5F81449A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0,3</w:t>
            </w:r>
          </w:p>
        </w:tc>
      </w:tr>
      <w:tr w:rsidR="00D30A99" w:rsidRPr="00C72B29" w14:paraId="162D0C9F" w14:textId="17D6EB5D" w:rsidTr="00501555">
        <w:trPr>
          <w:gridAfter w:val="3"/>
          <w:wAfter w:w="2728" w:type="dxa"/>
          <w:trHeight w:val="710"/>
        </w:trPr>
        <w:tc>
          <w:tcPr>
            <w:tcW w:w="2694" w:type="dxa"/>
            <w:noWrap/>
            <w:hideMark/>
          </w:tcPr>
          <w:p w14:paraId="1CE954B3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2B29">
              <w:rPr>
                <w:rFonts w:ascii="Times New Roman" w:hAnsi="Times New Roman" w:cs="Times New Roman"/>
                <w:i/>
                <w:iCs/>
              </w:rPr>
              <w:t>000 2 02 30024 00 0000 150</w:t>
            </w:r>
          </w:p>
        </w:tc>
        <w:tc>
          <w:tcPr>
            <w:tcW w:w="5103" w:type="dxa"/>
            <w:noWrap/>
            <w:hideMark/>
          </w:tcPr>
          <w:p w14:paraId="3E631478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2B29">
              <w:rPr>
                <w:rFonts w:ascii="Times New Roman" w:hAnsi="Times New Roman" w:cs="Times New Roman"/>
                <w:i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6" w:type="dxa"/>
          </w:tcPr>
          <w:p w14:paraId="2B1003C3" w14:textId="108E45F4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0,1</w:t>
            </w:r>
          </w:p>
        </w:tc>
        <w:tc>
          <w:tcPr>
            <w:tcW w:w="1306" w:type="dxa"/>
          </w:tcPr>
          <w:p w14:paraId="206D136D" w14:textId="5A50AD89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0,3</w:t>
            </w:r>
          </w:p>
        </w:tc>
      </w:tr>
      <w:tr w:rsidR="00D30A99" w:rsidRPr="00C72B29" w14:paraId="2A671B74" w14:textId="138F104C" w:rsidTr="00501555">
        <w:trPr>
          <w:gridAfter w:val="3"/>
          <w:wAfter w:w="2728" w:type="dxa"/>
          <w:trHeight w:val="1050"/>
        </w:trPr>
        <w:tc>
          <w:tcPr>
            <w:tcW w:w="2694" w:type="dxa"/>
            <w:noWrap/>
            <w:hideMark/>
          </w:tcPr>
          <w:p w14:paraId="78B0AF33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2B29">
              <w:rPr>
                <w:rFonts w:ascii="Times New Roman" w:hAnsi="Times New Roman" w:cs="Times New Roman"/>
                <w:i/>
                <w:iCs/>
              </w:rPr>
              <w:t>000 2 02 30027 00 0000 150</w:t>
            </w:r>
          </w:p>
        </w:tc>
        <w:tc>
          <w:tcPr>
            <w:tcW w:w="5103" w:type="dxa"/>
            <w:noWrap/>
            <w:hideMark/>
          </w:tcPr>
          <w:p w14:paraId="2D3E1F3B" w14:textId="14319115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72B29">
              <w:rPr>
                <w:rFonts w:ascii="Times New Roman" w:hAnsi="Times New Roman" w:cs="Times New Roman"/>
                <w:i/>
                <w:i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06" w:type="dxa"/>
          </w:tcPr>
          <w:p w14:paraId="7270E2F6" w14:textId="27F51B44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0,1</w:t>
            </w:r>
          </w:p>
        </w:tc>
        <w:tc>
          <w:tcPr>
            <w:tcW w:w="1306" w:type="dxa"/>
          </w:tcPr>
          <w:p w14:paraId="6FBFEFC6" w14:textId="38D61025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0,3</w:t>
            </w:r>
          </w:p>
        </w:tc>
      </w:tr>
      <w:tr w:rsidR="00D30A99" w:rsidRPr="00C72B29" w14:paraId="32BA72C3" w14:textId="315E7B3D" w:rsidTr="00501555">
        <w:trPr>
          <w:gridAfter w:val="3"/>
          <w:wAfter w:w="2728" w:type="dxa"/>
          <w:trHeight w:val="1327"/>
        </w:trPr>
        <w:tc>
          <w:tcPr>
            <w:tcW w:w="2694" w:type="dxa"/>
            <w:noWrap/>
            <w:hideMark/>
          </w:tcPr>
          <w:p w14:paraId="7DF8F1B3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72B29">
              <w:rPr>
                <w:rFonts w:ascii="Times New Roman" w:hAnsi="Times New Roman" w:cs="Times New Roman"/>
              </w:rPr>
              <w:t>984 2 02 30027 03 0000 150</w:t>
            </w:r>
          </w:p>
        </w:tc>
        <w:tc>
          <w:tcPr>
            <w:tcW w:w="5103" w:type="dxa"/>
            <w:noWrap/>
            <w:hideMark/>
          </w:tcPr>
          <w:p w14:paraId="525D6AB8" w14:textId="4C978581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72B29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06" w:type="dxa"/>
          </w:tcPr>
          <w:p w14:paraId="10AA93D4" w14:textId="0ACD2F5E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306" w:type="dxa"/>
          </w:tcPr>
          <w:p w14:paraId="7AF5D61F" w14:textId="4E1CBC75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</w:tr>
      <w:tr w:rsidR="00D30A99" w:rsidRPr="00C72B29" w14:paraId="047298A3" w14:textId="4424669C" w:rsidTr="00501555">
        <w:trPr>
          <w:gridAfter w:val="3"/>
          <w:wAfter w:w="2728" w:type="dxa"/>
          <w:trHeight w:val="970"/>
        </w:trPr>
        <w:tc>
          <w:tcPr>
            <w:tcW w:w="2694" w:type="dxa"/>
            <w:noWrap/>
            <w:hideMark/>
          </w:tcPr>
          <w:p w14:paraId="4069B3BA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72B29">
              <w:rPr>
                <w:rFonts w:ascii="Times New Roman" w:hAnsi="Times New Roman" w:cs="Times New Roman"/>
              </w:rPr>
              <w:t>984 2 02 30027 03 0100 150</w:t>
            </w:r>
          </w:p>
        </w:tc>
        <w:tc>
          <w:tcPr>
            <w:tcW w:w="5103" w:type="dxa"/>
            <w:noWrap/>
            <w:hideMark/>
          </w:tcPr>
          <w:p w14:paraId="3220CDE6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72B29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06" w:type="dxa"/>
          </w:tcPr>
          <w:p w14:paraId="4381588C" w14:textId="090A961E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1306" w:type="dxa"/>
          </w:tcPr>
          <w:p w14:paraId="542EBF96" w14:textId="13990405" w:rsidR="00D30A99" w:rsidRPr="00C72B29" w:rsidRDefault="00501555" w:rsidP="00B57D6C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A99" w:rsidRPr="00C72B29" w14:paraId="5E8BB2EB" w14:textId="2078B755" w:rsidTr="005A0DB1">
        <w:trPr>
          <w:gridAfter w:val="3"/>
          <w:wAfter w:w="2728" w:type="dxa"/>
          <w:trHeight w:val="1014"/>
        </w:trPr>
        <w:tc>
          <w:tcPr>
            <w:tcW w:w="2694" w:type="dxa"/>
            <w:noWrap/>
            <w:hideMark/>
          </w:tcPr>
          <w:p w14:paraId="7D3311D6" w14:textId="77777777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72B29">
              <w:rPr>
                <w:rFonts w:ascii="Times New Roman" w:hAnsi="Times New Roman" w:cs="Times New Roman"/>
              </w:rPr>
              <w:t>984 2 02 30027 03 0200 150</w:t>
            </w:r>
          </w:p>
        </w:tc>
        <w:tc>
          <w:tcPr>
            <w:tcW w:w="5103" w:type="dxa"/>
            <w:noWrap/>
            <w:hideMark/>
          </w:tcPr>
          <w:p w14:paraId="2B403D5F" w14:textId="699E9D38" w:rsidR="00D30A99" w:rsidRPr="00C72B29" w:rsidRDefault="00D30A99" w:rsidP="002A0B4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72B29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06" w:type="dxa"/>
          </w:tcPr>
          <w:p w14:paraId="521E098D" w14:textId="70458DF4" w:rsidR="00D30A99" w:rsidRPr="00C72B29" w:rsidRDefault="00501555" w:rsidP="00B57D6C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6" w:type="dxa"/>
          </w:tcPr>
          <w:p w14:paraId="65613F9C" w14:textId="79249196" w:rsidR="00D30A99" w:rsidRPr="00C72B29" w:rsidRDefault="00AD78F1" w:rsidP="00B57D6C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</w:tr>
      <w:tr w:rsidR="00D30A99" w:rsidRPr="002A0B44" w14:paraId="6D6A24BE" w14:textId="5ED23842" w:rsidTr="00501555">
        <w:trPr>
          <w:gridAfter w:val="3"/>
          <w:wAfter w:w="2728" w:type="dxa"/>
          <w:trHeight w:val="313"/>
        </w:trPr>
        <w:tc>
          <w:tcPr>
            <w:tcW w:w="7797" w:type="dxa"/>
            <w:gridSpan w:val="2"/>
          </w:tcPr>
          <w:p w14:paraId="305BC5DA" w14:textId="0B86A1B3" w:rsidR="00D30A99" w:rsidRPr="00C72B29" w:rsidRDefault="00D30A99" w:rsidP="002A0B44">
            <w:pPr>
              <w:pStyle w:val="a5"/>
              <w:tabs>
                <w:tab w:val="right" w:pos="9473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ВСЕГО:</w:t>
            </w:r>
          </w:p>
        </w:tc>
        <w:tc>
          <w:tcPr>
            <w:tcW w:w="1306" w:type="dxa"/>
          </w:tcPr>
          <w:p w14:paraId="41C52E18" w14:textId="3920E377" w:rsidR="00D30A99" w:rsidRPr="00C72B29" w:rsidRDefault="007509AE" w:rsidP="007509A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0,1</w:t>
            </w:r>
          </w:p>
        </w:tc>
        <w:tc>
          <w:tcPr>
            <w:tcW w:w="1306" w:type="dxa"/>
          </w:tcPr>
          <w:p w14:paraId="44861AB2" w14:textId="3BD6BCCE" w:rsidR="00D30A99" w:rsidRPr="00C72B29" w:rsidRDefault="007509AE" w:rsidP="007509A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,3</w:t>
            </w:r>
          </w:p>
        </w:tc>
      </w:tr>
    </w:tbl>
    <w:p w14:paraId="7B274B31" w14:textId="2D7C9A3A" w:rsidR="006339F1" w:rsidRDefault="006339F1" w:rsidP="00EC69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0356DA0" w14:textId="77777777" w:rsidR="006339F1" w:rsidRPr="00EC694E" w:rsidRDefault="006339F1" w:rsidP="00EC69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BFC7796" w14:textId="09197603" w:rsidR="00EC694E" w:rsidRDefault="00EC694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0D0F954" w14:textId="5BF9D3BF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A3D2420" w14:textId="369F9C05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4312EBB" w14:textId="0DDA7748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11EB33E" w14:textId="61CEF9D5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C5355F1" w14:textId="0414D82B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B5A664" w14:textId="597EB888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D7A18F0" w14:textId="001B9FBC" w:rsidR="004302CD" w:rsidRDefault="004302CD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ECB9C2E" w14:textId="243362FC" w:rsidR="004302CD" w:rsidRDefault="004302CD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693057" w14:textId="77777777" w:rsidR="004302CD" w:rsidRDefault="004302CD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42AA4F2" w14:textId="6306AE3B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BF69201" w14:textId="352AB3D8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29" w:type="dxa"/>
        <w:tblLook w:val="04A0" w:firstRow="1" w:lastRow="0" w:firstColumn="1" w:lastColumn="0" w:noHBand="0" w:noVBand="1"/>
      </w:tblPr>
      <w:tblGrid>
        <w:gridCol w:w="10529"/>
      </w:tblGrid>
      <w:tr w:rsidR="00FD4409" w:rsidRPr="0082413E" w14:paraId="2FD3DCC8" w14:textId="77777777" w:rsidTr="00F109B0">
        <w:trPr>
          <w:trHeight w:val="468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EFA06" w14:textId="77777777" w:rsidR="00FD4409" w:rsidRDefault="00FD4409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EA9145" w14:textId="77777777" w:rsidR="00FD4409" w:rsidRPr="0082413E" w:rsidRDefault="00FD4409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№3</w:t>
            </w:r>
          </w:p>
        </w:tc>
      </w:tr>
      <w:tr w:rsidR="00FD4409" w:rsidRPr="00B57D6C" w14:paraId="6FF9DBAB" w14:textId="77777777" w:rsidTr="00FD4409">
        <w:trPr>
          <w:trHeight w:val="1104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BADF" w14:textId="77777777" w:rsidR="009553AB" w:rsidRDefault="00FD4409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иложение №2 "Ведомственная структура                                                                                                                                                  расходов местного бюджета муниципального образования город Петергоф на 202</w:t>
            </w:r>
            <w:r w:rsidR="0095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95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лановый период 2024 и 2025 годов</w:t>
            </w: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                                              </w:t>
            </w:r>
          </w:p>
          <w:p w14:paraId="0B100CFD" w14:textId="2CA8C5ED" w:rsidR="00EA7409" w:rsidRDefault="00FD4409" w:rsidP="00292E2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ти следующие изменения:</w:t>
            </w:r>
          </w:p>
          <w:p w14:paraId="6DC9C0E4" w14:textId="3C15ECE7" w:rsidR="00EA7409" w:rsidRPr="00B57D6C" w:rsidRDefault="00EA7409" w:rsidP="00EA740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</w:tr>
    </w:tbl>
    <w:p w14:paraId="66A5001C" w14:textId="4FC7A3D0" w:rsidR="00783213" w:rsidRPr="00FD4409" w:rsidRDefault="00FD4409" w:rsidP="00FD4409">
      <w:pPr>
        <w:pStyle w:val="a5"/>
        <w:jc w:val="right"/>
        <w:rPr>
          <w:rFonts w:ascii="Times New Roman" w:hAnsi="Times New Roman" w:cs="Times New Roman"/>
        </w:rPr>
      </w:pPr>
      <w:r w:rsidRPr="00FD4409">
        <w:rPr>
          <w:rFonts w:ascii="Times New Roman" w:hAnsi="Times New Roman" w:cs="Times New Roman"/>
        </w:rPr>
        <w:t>(</w:t>
      </w:r>
      <w:proofErr w:type="spellStart"/>
      <w:r w:rsidRPr="00FD4409">
        <w:rPr>
          <w:rFonts w:ascii="Times New Roman" w:hAnsi="Times New Roman" w:cs="Times New Roman"/>
        </w:rPr>
        <w:t>тыс.руб</w:t>
      </w:r>
      <w:proofErr w:type="spellEnd"/>
      <w:r w:rsidRPr="00FD4409">
        <w:rPr>
          <w:rFonts w:ascii="Times New Roman" w:hAnsi="Times New Roman" w:cs="Times New Roman"/>
        </w:rPr>
        <w:t>.)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3681"/>
        <w:gridCol w:w="546"/>
        <w:gridCol w:w="656"/>
        <w:gridCol w:w="1316"/>
        <w:gridCol w:w="713"/>
        <w:gridCol w:w="1080"/>
        <w:gridCol w:w="1090"/>
        <w:gridCol w:w="1090"/>
      </w:tblGrid>
      <w:tr w:rsidR="00783213" w:rsidRPr="00783213" w14:paraId="0D30DE6D" w14:textId="77777777" w:rsidTr="004302CD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90F03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C1D2CF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3E8A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893130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FD4409" w:rsidRPr="00783213" w14:paraId="1FE61857" w14:textId="77777777" w:rsidTr="004302CD">
        <w:trPr>
          <w:trHeight w:val="19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A2DD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361B2A7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60F9D9D" w14:textId="7CED0FFA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а,   </w:t>
            </w:r>
            <w:proofErr w:type="gramEnd"/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драздел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01E6DED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стать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A6BC111" w14:textId="69145712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 (групп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63DA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4650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33AD" w14:textId="77777777" w:rsidR="00783213" w:rsidRPr="00783213" w:rsidRDefault="00783213" w:rsidP="0078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FD4409" w:rsidRPr="00783213" w14:paraId="18DF38B2" w14:textId="77777777" w:rsidTr="00C3263F">
        <w:trPr>
          <w:trHeight w:val="9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4086B0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МУНИЦИПАЛЬНОГО ОБРАЗОВАНИЯ ГОРОД ПЕТЕРГОФ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F9E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F2FA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8CA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0BA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C106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355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BA2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1,7</w:t>
            </w:r>
          </w:p>
        </w:tc>
      </w:tr>
      <w:tr w:rsidR="00FD4409" w:rsidRPr="00783213" w14:paraId="6B7B3823" w14:textId="77777777" w:rsidTr="00C3263F">
        <w:trPr>
          <w:trHeight w:val="5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EC5ED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F6F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D10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899B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CCBE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3EE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1A4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D5C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1,7</w:t>
            </w:r>
          </w:p>
        </w:tc>
      </w:tr>
      <w:tr w:rsidR="00FD4409" w:rsidRPr="00783213" w14:paraId="41997DAE" w14:textId="77777777" w:rsidTr="00C3263F">
        <w:trPr>
          <w:trHeight w:val="1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98CA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36F5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8DC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2E4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C2E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A85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6FE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3B5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1,7</w:t>
            </w:r>
          </w:p>
        </w:tc>
      </w:tr>
      <w:tr w:rsidR="00FD4409" w:rsidRPr="00783213" w14:paraId="53BD24A7" w14:textId="77777777" w:rsidTr="00C3263F">
        <w:trPr>
          <w:trHeight w:val="1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74677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депутатам Муниципального Совета муниципального образования город Петергоф, осуществляющим свои полномочия на непостоянной основ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1D4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ACD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E7A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00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CD8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CE8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9DF6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BF7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,7</w:t>
            </w:r>
          </w:p>
        </w:tc>
      </w:tr>
      <w:tr w:rsidR="00FD4409" w:rsidRPr="00783213" w14:paraId="0308235F" w14:textId="77777777" w:rsidTr="00C3263F">
        <w:trPr>
          <w:trHeight w:val="2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33EE37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7BC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C22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411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00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8FD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D54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5BD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066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,7</w:t>
            </w:r>
          </w:p>
        </w:tc>
      </w:tr>
      <w:tr w:rsidR="00FD4409" w:rsidRPr="00783213" w14:paraId="33F8DF57" w14:textId="77777777" w:rsidTr="004F5F36">
        <w:trPr>
          <w:trHeight w:val="9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41A796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088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D8A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207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25A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9EB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2E7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96D3" w14:textId="45922D0E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850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</w:tr>
      <w:tr w:rsidR="00FD4409" w:rsidRPr="00783213" w14:paraId="28C87F96" w14:textId="77777777" w:rsidTr="004302CD">
        <w:trPr>
          <w:trHeight w:val="5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D968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629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25C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24D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85D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7E10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75E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60CD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9</w:t>
            </w:r>
          </w:p>
        </w:tc>
      </w:tr>
      <w:tr w:rsidR="00FD4409" w:rsidRPr="00783213" w14:paraId="23E16348" w14:textId="77777777" w:rsidTr="004302CD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564A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229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95D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1CED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EC7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78D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255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9F9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2,9</w:t>
            </w:r>
          </w:p>
        </w:tc>
      </w:tr>
      <w:tr w:rsidR="00FD4409" w:rsidRPr="00783213" w14:paraId="2321AA8D" w14:textId="77777777" w:rsidTr="004F5F36">
        <w:trPr>
          <w:trHeight w:val="9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8053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 по профилактике правонарушений по МП «Безопасный город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A85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410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F26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F28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AC6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245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DC7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9</w:t>
            </w:r>
          </w:p>
        </w:tc>
      </w:tr>
      <w:tr w:rsidR="00FD4409" w:rsidRPr="00783213" w14:paraId="51A7B432" w14:textId="77777777" w:rsidTr="004F5F36">
        <w:trPr>
          <w:trHeight w:val="6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8B26C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1B2D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11F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F01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A25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A01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E8E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B4A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9</w:t>
            </w:r>
          </w:p>
        </w:tc>
      </w:tr>
      <w:tr w:rsidR="00FD4409" w:rsidRPr="00783213" w14:paraId="73669C82" w14:textId="77777777" w:rsidTr="004302CD">
        <w:trPr>
          <w:trHeight w:val="145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B8B9FB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 по профилактике терроризма и экстремизма, а также в минимизации и (или) ликвидации последствий проявления терроризма по МП «Безопасный город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A78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BB9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3A2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7B8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AF7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F02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AB9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FD4409" w:rsidRPr="00783213" w14:paraId="09FFD31B" w14:textId="77777777" w:rsidTr="004302CD">
        <w:trPr>
          <w:trHeight w:val="7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8F2854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F72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88ECE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1D1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72A2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381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86C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36A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FD4409" w:rsidRPr="00783213" w14:paraId="2A6B0EE4" w14:textId="77777777" w:rsidTr="004F5F36">
        <w:trPr>
          <w:trHeight w:val="12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5260E4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, направленных на укрепление межнационального и межконфессионального согласия по МП «Безопасный город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D98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F91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B46E" w14:textId="2BD0CD05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</w:t>
            </w:r>
            <w:r w:rsidR="00E37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9CB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715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4A4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75EE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FD4409" w:rsidRPr="00783213" w14:paraId="4ED7C5EC" w14:textId="77777777" w:rsidTr="00C3263F">
        <w:trPr>
          <w:trHeight w:val="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271C2A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613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01F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9CFF" w14:textId="7302C0A0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</w:t>
            </w:r>
            <w:r w:rsidR="00E37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B4B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737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960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9A4E6" w14:textId="5258F7C3" w:rsidR="00783213" w:rsidRPr="00783213" w:rsidRDefault="00313D5B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FD4409" w:rsidRPr="00783213" w14:paraId="73D9AEB0" w14:textId="77777777" w:rsidTr="004F5F36">
        <w:trPr>
          <w:trHeight w:val="9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0DBAE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801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7096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E22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BAE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1E1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DFE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8E0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,2</w:t>
            </w:r>
          </w:p>
        </w:tc>
      </w:tr>
      <w:tr w:rsidR="00FD4409" w:rsidRPr="00783213" w14:paraId="2A0E0841" w14:textId="77777777" w:rsidTr="002C3F4C">
        <w:trPr>
          <w:trHeight w:val="9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F7C98" w14:textId="77777777" w:rsidR="00783213" w:rsidRPr="00783213" w:rsidRDefault="00783213" w:rsidP="00783213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8100" w14:textId="77777777" w:rsidR="00783213" w:rsidRPr="00783213" w:rsidRDefault="00783213" w:rsidP="004F5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B62C" w14:textId="77777777" w:rsidR="00783213" w:rsidRPr="00783213" w:rsidRDefault="00783213" w:rsidP="004F5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546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E9E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544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0EA3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77C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0,2</w:t>
            </w:r>
          </w:p>
        </w:tc>
      </w:tr>
      <w:tr w:rsidR="00FD4409" w:rsidRPr="00783213" w14:paraId="36AE2A90" w14:textId="77777777" w:rsidTr="004F5F36">
        <w:trPr>
          <w:trHeight w:val="226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5F5BDC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F43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C8F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686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00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D60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44F0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089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D65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</w:t>
            </w:r>
          </w:p>
        </w:tc>
      </w:tr>
      <w:tr w:rsidR="00FD4409" w:rsidRPr="00783213" w14:paraId="1CC3876B" w14:textId="77777777" w:rsidTr="004302CD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A3B77E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4D2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2FC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D84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00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21A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93B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354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03A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</w:t>
            </w:r>
          </w:p>
        </w:tc>
      </w:tr>
      <w:tr w:rsidR="00FD4409" w:rsidRPr="00783213" w14:paraId="3E6677F0" w14:textId="77777777" w:rsidTr="004302CD">
        <w:trPr>
          <w:trHeight w:val="5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2EC95F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0F8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F1C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1DD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945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ECE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141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23BA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D4409" w:rsidRPr="00783213" w14:paraId="7EB26365" w14:textId="77777777" w:rsidTr="004302CD">
        <w:trPr>
          <w:trHeight w:val="3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1413F7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EC8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01C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253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1E8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9EF9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754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ECD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FD4409" w:rsidRPr="00783213" w14:paraId="1B1D5A9B" w14:textId="77777777" w:rsidTr="004F5F36">
        <w:trPr>
          <w:trHeight w:val="7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9C0691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П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4994E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1AC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3AA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020000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D8A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838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3AA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722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09" w:rsidRPr="00783213" w14:paraId="59C76719" w14:textId="77777777" w:rsidTr="00ED3792">
        <w:trPr>
          <w:trHeight w:val="8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A481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CB8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75C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51F4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0200000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A10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F53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3C9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DE0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09" w:rsidRPr="00783213" w14:paraId="32BFD328" w14:textId="77777777" w:rsidTr="004F5F36">
        <w:trPr>
          <w:trHeight w:val="7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B03C5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благоустройства территории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6A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7096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0EE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99500001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A78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CA9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FA3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D14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09" w:rsidRPr="00783213" w14:paraId="2416D0FA" w14:textId="77777777" w:rsidTr="004302CD">
        <w:trPr>
          <w:trHeight w:val="8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14861E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E58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EB9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22B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9950000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3B7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5298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366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BC4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,0</w:t>
            </w:r>
          </w:p>
        </w:tc>
      </w:tr>
      <w:tr w:rsidR="00FD4409" w:rsidRPr="00783213" w14:paraId="6CA688A3" w14:textId="77777777" w:rsidTr="004302CD">
        <w:trPr>
          <w:trHeight w:val="3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5BD0DA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005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6FA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8C1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9950000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34C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BE83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F39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07B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FD4409" w:rsidRPr="00783213" w14:paraId="270C7492" w14:textId="77777777" w:rsidTr="004302CD">
        <w:trPr>
          <w:trHeight w:val="3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D4C5E8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365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7D8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24B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72A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036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6FB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E11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2,9</w:t>
            </w:r>
          </w:p>
        </w:tc>
      </w:tr>
      <w:tr w:rsidR="00FD4409" w:rsidRPr="00783213" w14:paraId="52DC5A42" w14:textId="77777777" w:rsidTr="004302CD">
        <w:trPr>
          <w:trHeight w:val="5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E0BB84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6C7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6C2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7E5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C951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955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A38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E88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2,9</w:t>
            </w:r>
          </w:p>
        </w:tc>
      </w:tr>
      <w:tr w:rsidR="00FD4409" w:rsidRPr="00783213" w14:paraId="0D06EA64" w14:textId="77777777" w:rsidTr="004F5F36">
        <w:trPr>
          <w:trHeight w:val="12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7F804C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, направленных на укрепление межнационального и межконфессионального согласия по МП «Безопасный город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DA2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A4E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9F4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C48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74E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E5A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73A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,9</w:t>
            </w:r>
          </w:p>
        </w:tc>
      </w:tr>
      <w:tr w:rsidR="00FD4409" w:rsidRPr="00783213" w14:paraId="51524F37" w14:textId="77777777" w:rsidTr="004302CD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5ABE51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07E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0515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DF67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D88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7E1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1F2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237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,9</w:t>
            </w:r>
          </w:p>
        </w:tc>
      </w:tr>
      <w:tr w:rsidR="00FD4409" w:rsidRPr="00783213" w14:paraId="095C3E9E" w14:textId="77777777" w:rsidTr="004F5F36">
        <w:trPr>
          <w:trHeight w:val="3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5D9A7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D25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BC1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49D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F53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B0E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155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5D68" w14:textId="0DA2DD0E" w:rsidR="00783213" w:rsidRPr="00783213" w:rsidRDefault="00CE571F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,9</w:t>
            </w:r>
          </w:p>
        </w:tc>
      </w:tr>
      <w:tr w:rsidR="00FD4409" w:rsidRPr="00783213" w14:paraId="03894859" w14:textId="77777777" w:rsidTr="004F5F36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DAF317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ссовый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7BF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9EE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CF0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0CB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CC2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ED4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5840" w14:textId="58647EFD" w:rsidR="00783213" w:rsidRPr="00783213" w:rsidRDefault="00CE571F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0,9</w:t>
            </w:r>
          </w:p>
        </w:tc>
      </w:tr>
      <w:tr w:rsidR="00FD4409" w:rsidRPr="00783213" w14:paraId="3CA82106" w14:textId="77777777" w:rsidTr="004302CD">
        <w:trPr>
          <w:trHeight w:val="226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A9418B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, направленных на профилактику незаконного потребления наркотических средств и психотропных веществ, новых потенциально опасных психоактивных веществ, наркомании по МП «Здоровый Петергоф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48B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6587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B73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ED2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7F7FE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B5E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FE5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09" w:rsidRPr="00783213" w14:paraId="2F0FD7D2" w14:textId="77777777" w:rsidTr="004302CD">
        <w:trPr>
          <w:trHeight w:val="8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07B47B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893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7F4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1D9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2BAB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D36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6DBF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A27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09" w:rsidRPr="00783213" w14:paraId="4CBD6A1F" w14:textId="77777777" w:rsidTr="004302CD">
        <w:trPr>
          <w:trHeight w:val="15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D7614B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 по участию в охране здоровья граждан от воздействия окружающего табачного дыма и последствий потребления табака по МП «Здоровый Петергоф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311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3E0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A53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C15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ED5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DE81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964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5</w:t>
            </w:r>
          </w:p>
        </w:tc>
      </w:tr>
      <w:tr w:rsidR="00FD4409" w:rsidRPr="00783213" w14:paraId="22BF0533" w14:textId="77777777" w:rsidTr="004F5F36">
        <w:trPr>
          <w:trHeight w:val="6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9D02C0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514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B5E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759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2D0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D20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C72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126ED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5</w:t>
            </w:r>
          </w:p>
        </w:tc>
      </w:tr>
      <w:tr w:rsidR="00FD4409" w:rsidRPr="00783213" w14:paraId="0AB81F94" w14:textId="77777777" w:rsidTr="004F5F36">
        <w:trPr>
          <w:trHeight w:val="14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374AB9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муниципального казенного учреждения муниципального образования город Петергоф "Спортивно-оздоровительный центр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62D8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9E7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CBD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0000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C39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42E7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7EB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51C8" w14:textId="6219E76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B5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5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D4409" w:rsidRPr="00783213" w14:paraId="44BB7B2A" w14:textId="77777777" w:rsidTr="004F5F36">
        <w:trPr>
          <w:trHeight w:val="8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033E7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F52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3AB4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DB3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00004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AB70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A9D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D295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756D" w14:textId="78F1DB5E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B5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5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D4409" w:rsidRPr="00783213" w14:paraId="38475841" w14:textId="77777777" w:rsidTr="00ED3792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0C64F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AC8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6D9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42D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9A1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FF41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4279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D7F9" w14:textId="55610972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</w:t>
            </w:r>
            <w:r w:rsidR="00EA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5B5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FD4409" w:rsidRPr="00783213" w14:paraId="498D5F10" w14:textId="77777777" w:rsidTr="006A5B88">
        <w:trPr>
          <w:trHeight w:val="2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8590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B7E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3963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4E1A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0BB2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73B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362F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9412" w14:textId="43277A4C" w:rsidR="00783213" w:rsidRPr="00783213" w:rsidRDefault="005B5F6C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1</w:t>
            </w:r>
          </w:p>
        </w:tc>
      </w:tr>
      <w:tr w:rsidR="00783213" w:rsidRPr="00783213" w14:paraId="6D6FD48A" w14:textId="77777777" w:rsidTr="004302CD">
        <w:trPr>
          <w:trHeight w:val="312"/>
        </w:trPr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D190" w14:textId="77777777" w:rsidR="00783213" w:rsidRPr="00783213" w:rsidRDefault="00783213" w:rsidP="0078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589B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FD3C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ED936" w14:textId="77777777" w:rsidR="00783213" w:rsidRPr="00783213" w:rsidRDefault="00783213" w:rsidP="0078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7,3</w:t>
            </w:r>
          </w:p>
        </w:tc>
      </w:tr>
    </w:tbl>
    <w:p w14:paraId="362B015A" w14:textId="2ADFAF1D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4DC812" w14:textId="001D9068" w:rsidR="00783213" w:rsidRPr="00665199" w:rsidRDefault="00EA7409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3E8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665199">
        <w:rPr>
          <w:rFonts w:ascii="Times New Roman" w:hAnsi="Times New Roman" w:cs="Times New Roman"/>
          <w:sz w:val="24"/>
          <w:szCs w:val="24"/>
        </w:rPr>
        <w:t xml:space="preserve">) </w:t>
      </w:r>
      <w:r w:rsidR="00DB163C" w:rsidRPr="00665199">
        <w:rPr>
          <w:rFonts w:ascii="Times New Roman" w:hAnsi="Times New Roman" w:cs="Times New Roman"/>
          <w:sz w:val="24"/>
          <w:szCs w:val="24"/>
        </w:rPr>
        <w:t>строку</w:t>
      </w:r>
      <w:r w:rsidR="006651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66" w:type="dxa"/>
        <w:tblLook w:val="04A0" w:firstRow="1" w:lastRow="0" w:firstColumn="1" w:lastColumn="0" w:noHBand="0" w:noVBand="1"/>
      </w:tblPr>
      <w:tblGrid>
        <w:gridCol w:w="3784"/>
        <w:gridCol w:w="546"/>
        <w:gridCol w:w="740"/>
        <w:gridCol w:w="1316"/>
        <w:gridCol w:w="620"/>
        <w:gridCol w:w="1080"/>
        <w:gridCol w:w="1100"/>
        <w:gridCol w:w="1080"/>
      </w:tblGrid>
      <w:tr w:rsidR="00DB163C" w:rsidRPr="00DB163C" w14:paraId="656FDBDA" w14:textId="77777777" w:rsidTr="00DB163C">
        <w:trPr>
          <w:trHeight w:val="816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1C5A96" w14:textId="77777777" w:rsidR="00DB163C" w:rsidRPr="00DB163C" w:rsidRDefault="00DB163C" w:rsidP="00DB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2653" w14:textId="77777777" w:rsidR="00DB163C" w:rsidRPr="00DB163C" w:rsidRDefault="00DB163C" w:rsidP="00DB1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257A" w14:textId="77777777" w:rsidR="00DB163C" w:rsidRPr="00DB163C" w:rsidRDefault="00DB163C" w:rsidP="00DB1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A5AB" w14:textId="77777777" w:rsidR="00DB163C" w:rsidRPr="00DB163C" w:rsidRDefault="00DB163C" w:rsidP="00DB1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0007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5DA0" w14:textId="77777777" w:rsidR="00DB163C" w:rsidRPr="00DB163C" w:rsidRDefault="00DB163C" w:rsidP="00DB1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880F" w14:textId="77777777" w:rsidR="00DB163C" w:rsidRPr="00DB163C" w:rsidRDefault="00DB163C" w:rsidP="00DB1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857D" w14:textId="77777777" w:rsidR="00DB163C" w:rsidRPr="00DB163C" w:rsidRDefault="00DB163C" w:rsidP="00DB1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BE51" w14:textId="77777777" w:rsidR="00DB163C" w:rsidRPr="00DB163C" w:rsidRDefault="00DB163C" w:rsidP="00DB1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</w:tbl>
    <w:p w14:paraId="7420E1FF" w14:textId="77777777" w:rsidR="00665199" w:rsidRDefault="00665199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4234951" w14:textId="7E71F069" w:rsidR="00783213" w:rsidRPr="00665199" w:rsidRDefault="00DB163C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5199">
        <w:rPr>
          <w:rFonts w:ascii="Times New Roman" w:hAnsi="Times New Roman" w:cs="Times New Roman"/>
          <w:sz w:val="24"/>
          <w:szCs w:val="24"/>
        </w:rPr>
        <w:t>заменить на строку</w:t>
      </w:r>
      <w:r w:rsidR="00665199">
        <w:rPr>
          <w:rFonts w:ascii="Times New Roman" w:hAnsi="Times New Roman" w:cs="Times New Roman"/>
          <w:sz w:val="24"/>
          <w:szCs w:val="24"/>
        </w:rPr>
        <w:t>:</w:t>
      </w:r>
    </w:p>
    <w:p w14:paraId="2F25FC72" w14:textId="77777777" w:rsidR="00DB163C" w:rsidRDefault="00DB163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6" w:type="dxa"/>
        <w:tblLook w:val="04A0" w:firstRow="1" w:lastRow="0" w:firstColumn="1" w:lastColumn="0" w:noHBand="0" w:noVBand="1"/>
      </w:tblPr>
      <w:tblGrid>
        <w:gridCol w:w="3784"/>
        <w:gridCol w:w="546"/>
        <w:gridCol w:w="740"/>
        <w:gridCol w:w="1316"/>
        <w:gridCol w:w="620"/>
        <w:gridCol w:w="1080"/>
        <w:gridCol w:w="1100"/>
        <w:gridCol w:w="1080"/>
      </w:tblGrid>
      <w:tr w:rsidR="00DB163C" w:rsidRPr="00DB163C" w14:paraId="4F2A2FE1" w14:textId="77777777" w:rsidTr="00F109B0">
        <w:trPr>
          <w:trHeight w:val="816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C25CBC" w14:textId="77777777" w:rsidR="00DB163C" w:rsidRPr="00DB163C" w:rsidRDefault="00DB163C" w:rsidP="00F1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7AAE" w14:textId="77777777" w:rsidR="00DB163C" w:rsidRPr="00DB163C" w:rsidRDefault="00DB163C" w:rsidP="00F1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2BA4" w14:textId="77777777" w:rsidR="00DB163C" w:rsidRPr="00DB163C" w:rsidRDefault="00DB163C" w:rsidP="00F1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28E4" w14:textId="438DA61E" w:rsidR="00DB163C" w:rsidRPr="00DB163C" w:rsidRDefault="00DB163C" w:rsidP="00F1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6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0007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857A" w14:textId="77777777" w:rsidR="00DB163C" w:rsidRPr="00DB163C" w:rsidRDefault="00DB163C" w:rsidP="00F1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5A35" w14:textId="77777777" w:rsidR="00DB163C" w:rsidRPr="00DB163C" w:rsidRDefault="00DB163C" w:rsidP="00F1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88A2" w14:textId="77777777" w:rsidR="00DB163C" w:rsidRPr="00DB163C" w:rsidRDefault="00DB163C" w:rsidP="00F1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7F7A" w14:textId="77777777" w:rsidR="00DB163C" w:rsidRPr="00DB163C" w:rsidRDefault="00DB163C" w:rsidP="00F1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</w:tbl>
    <w:p w14:paraId="677A0A4D" w14:textId="4FEA1612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5D922B" w14:textId="3ABD6F76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069D4AB" w14:textId="77777777" w:rsidR="00783213" w:rsidRDefault="00783213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4AB6A84" w14:textId="6F2245E2" w:rsidR="00B57D6C" w:rsidRDefault="00B57D6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0DFD9BA" w14:textId="76B07A53" w:rsidR="00B57D6C" w:rsidRDefault="00B57D6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B51C679" w14:textId="0B9A6A2E" w:rsidR="00B57D6C" w:rsidRDefault="00B57D6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DE80EB9" w14:textId="0A89A8E6" w:rsidR="00211F75" w:rsidRDefault="00211F75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E21434A" w14:textId="3D1F4F84" w:rsidR="00211F75" w:rsidRDefault="00211F75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53A486D" w14:textId="57F976C1" w:rsidR="00211F75" w:rsidRDefault="00211F75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84DBF61" w14:textId="77777777" w:rsidR="00211F75" w:rsidRDefault="00211F75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F8ED520" w14:textId="55930E2E" w:rsidR="00B57D6C" w:rsidRDefault="00B57D6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593E7BC" w14:textId="162DD5CA" w:rsidR="00B57D6C" w:rsidRDefault="00B57D6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76F6C96" w14:textId="08A5BE44" w:rsidR="00B57D6C" w:rsidRDefault="00B57D6C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9BD3B39" w14:textId="2B95BDD2" w:rsidR="0082413E" w:rsidRDefault="0082413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A9FD90A" w14:textId="51560D81" w:rsidR="0082413E" w:rsidRDefault="0082413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B85C86D" w14:textId="3D645E7B" w:rsidR="0082413E" w:rsidRDefault="0082413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E896E39" w14:textId="09565CDF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1359A85" w14:textId="1075D369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33C16A0" w14:textId="033CA370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856B2B7" w14:textId="4112E4B5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CDCD683" w14:textId="0F1E2281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21E6A36" w14:textId="33DD47B3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B146CB4" w14:textId="699B0496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B0BEE77" w14:textId="13C854BA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767230A" w14:textId="1AB7E457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BBFAFCE" w14:textId="23C82F47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1CA8E89" w14:textId="7F9C8539" w:rsidR="0015755F" w:rsidRDefault="0015755F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E02A0" w14:textId="5D078199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25" w:type="dxa"/>
        <w:tblLook w:val="04A0" w:firstRow="1" w:lastRow="0" w:firstColumn="1" w:lastColumn="0" w:noHBand="0" w:noVBand="1"/>
      </w:tblPr>
      <w:tblGrid>
        <w:gridCol w:w="10725"/>
      </w:tblGrid>
      <w:tr w:rsidR="006143AB" w:rsidRPr="0082413E" w14:paraId="5009A0DF" w14:textId="77777777" w:rsidTr="00F109B0">
        <w:trPr>
          <w:trHeight w:val="408"/>
        </w:trPr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C6DE0" w14:textId="77777777" w:rsidR="00ED3792" w:rsidRDefault="00ED3792" w:rsidP="00F06E61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25DDA3" w14:textId="77777777" w:rsidR="00D83A02" w:rsidRDefault="00D83A02" w:rsidP="0015755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7CEA97" w14:textId="5AD12283" w:rsidR="006143AB" w:rsidRDefault="006143AB" w:rsidP="006143A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№4</w:t>
            </w:r>
          </w:p>
          <w:p w14:paraId="7640ADEB" w14:textId="77777777" w:rsidR="006143AB" w:rsidRDefault="006143AB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5D155F" w14:textId="77777777" w:rsidR="006143AB" w:rsidRPr="0082413E" w:rsidRDefault="006143AB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3AB" w:rsidRPr="0082413E" w14:paraId="2D74DD57" w14:textId="77777777" w:rsidTr="006143AB">
        <w:trPr>
          <w:trHeight w:val="1488"/>
        </w:trPr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66CC7" w14:textId="77777777" w:rsidR="00352030" w:rsidRDefault="006143AB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иложение № 3 "Распределение бюджетных ассигнований                                                                                                              местного бюджета муниципального образования город Петергоф на 202</w:t>
            </w:r>
            <w:r w:rsidR="00DD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DD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2024 и 2025 годов </w:t>
            </w:r>
            <w:r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  <w:p w14:paraId="3CAA1BCC" w14:textId="77777777" w:rsidR="006143AB" w:rsidRDefault="00DD1325" w:rsidP="00F109B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униципальным программам и непрограммным расходам)</w:t>
            </w:r>
            <w:r w:rsidR="006143AB" w:rsidRPr="00824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руппам видов расходов классификации расходов бюджетов" внести следующие изменения:</w:t>
            </w:r>
          </w:p>
          <w:p w14:paraId="45F8C93D" w14:textId="77777777" w:rsidR="008E79B8" w:rsidRDefault="008E79B8" w:rsidP="008E79B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D702B" w14:textId="477C1F90" w:rsidR="008E79B8" w:rsidRPr="0082413E" w:rsidRDefault="008E79B8" w:rsidP="008E79B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</w:tr>
    </w:tbl>
    <w:p w14:paraId="17B59A85" w14:textId="5441F386" w:rsidR="006143AB" w:rsidRPr="006143AB" w:rsidRDefault="006143AB" w:rsidP="006143A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6143AB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6143AB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proofErr w:type="gramEnd"/>
      <w:r w:rsidRPr="006143A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581" w:type="dxa"/>
        <w:tblLook w:val="04A0" w:firstRow="1" w:lastRow="0" w:firstColumn="1" w:lastColumn="0" w:noHBand="0" w:noVBand="1"/>
      </w:tblPr>
      <w:tblGrid>
        <w:gridCol w:w="4673"/>
        <w:gridCol w:w="656"/>
        <w:gridCol w:w="1316"/>
        <w:gridCol w:w="676"/>
        <w:gridCol w:w="1071"/>
        <w:gridCol w:w="9"/>
        <w:gridCol w:w="1081"/>
        <w:gridCol w:w="9"/>
        <w:gridCol w:w="1090"/>
      </w:tblGrid>
      <w:tr w:rsidR="00E817CA" w:rsidRPr="006143AB" w14:paraId="78FC47C5" w14:textId="77777777" w:rsidTr="00C05BE8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8D0CF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AF6394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D818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EDD475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E817CA" w:rsidRPr="006143AB" w14:paraId="7563E2A7" w14:textId="77777777" w:rsidTr="00DD1325">
        <w:trPr>
          <w:trHeight w:val="15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4469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EFF33A7" w14:textId="15554F35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а,   </w:t>
            </w:r>
            <w:proofErr w:type="gramEnd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раздел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F6D80C3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стать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6F177DB" w14:textId="46BD0253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 расходов</w:t>
            </w:r>
            <w:proofErr w:type="gramEnd"/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упп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DD2F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18A3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E068" w14:textId="77777777" w:rsidR="006143AB" w:rsidRPr="006143AB" w:rsidRDefault="006143AB" w:rsidP="0061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6143AB" w:rsidRPr="006143AB" w14:paraId="13529F9E" w14:textId="77777777" w:rsidTr="00C05BE8">
        <w:trPr>
          <w:trHeight w:val="2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0E97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7C5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F18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105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E7E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39A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8B3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2</w:t>
            </w:r>
          </w:p>
        </w:tc>
      </w:tr>
      <w:tr w:rsidR="006143AB" w:rsidRPr="006143AB" w14:paraId="1B0CF7E5" w14:textId="77777777" w:rsidTr="00C05BE8">
        <w:trPr>
          <w:trHeight w:val="11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3EEC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CB5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A6A4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C082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6CC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049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80F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1,7</w:t>
            </w:r>
          </w:p>
        </w:tc>
      </w:tr>
      <w:tr w:rsidR="006143AB" w:rsidRPr="006143AB" w14:paraId="49B9B197" w14:textId="77777777" w:rsidTr="00C05BE8">
        <w:trPr>
          <w:trHeight w:val="9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8ECB34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депутатам Муниципального Совета муниципального образования город Петергоф, осуществляющим свои полномочия на непостоянной основ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80E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FC4C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00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D12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252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39E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47B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,7</w:t>
            </w:r>
          </w:p>
        </w:tc>
      </w:tr>
      <w:tr w:rsidR="006143AB" w:rsidRPr="006143AB" w14:paraId="1CADCA36" w14:textId="77777777" w:rsidTr="00C05BE8">
        <w:trPr>
          <w:trHeight w:val="15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DED3FB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7342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97D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0000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531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C15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09DC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BF0B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,7</w:t>
            </w:r>
          </w:p>
        </w:tc>
      </w:tr>
      <w:tr w:rsidR="006143AB" w:rsidRPr="006143AB" w14:paraId="26F63C1F" w14:textId="77777777" w:rsidTr="00C05BE8">
        <w:trPr>
          <w:trHeight w:val="2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42AC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9E2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CD3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177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119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995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FBF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2,9</w:t>
            </w:r>
          </w:p>
        </w:tc>
      </w:tr>
      <w:tr w:rsidR="006143AB" w:rsidRPr="006143AB" w14:paraId="3089EAE4" w14:textId="77777777" w:rsidTr="00C05BE8">
        <w:trPr>
          <w:trHeight w:val="6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6D367F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 по профилактике правонарушений по МП «Безопасный город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79A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F65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DB5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BA8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94A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7D3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9</w:t>
            </w:r>
          </w:p>
        </w:tc>
      </w:tr>
      <w:tr w:rsidR="006143AB" w:rsidRPr="006143AB" w14:paraId="215C7E48" w14:textId="77777777" w:rsidTr="00C05BE8">
        <w:trPr>
          <w:trHeight w:val="7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04ECBE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0C8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E9F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8ED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577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B19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39C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9</w:t>
            </w:r>
          </w:p>
        </w:tc>
      </w:tr>
      <w:tr w:rsidR="006143AB" w:rsidRPr="006143AB" w14:paraId="370DEB20" w14:textId="77777777" w:rsidTr="00C05BE8">
        <w:trPr>
          <w:trHeight w:val="12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6554B6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 по профилактике терроризма и экстремизма, а также в минимизации и (или) ликвидации последствий проявления терроризма по МП «Безопасный город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D20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904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4BC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637B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2B1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24F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6143AB" w:rsidRPr="006143AB" w14:paraId="4C2FAEA2" w14:textId="77777777" w:rsidTr="00DD1325">
        <w:trPr>
          <w:trHeight w:val="7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020AD6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6FE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120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EB2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573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B23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CF4F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6143AB" w:rsidRPr="006143AB" w14:paraId="306E30EC" w14:textId="77777777" w:rsidTr="00DD1325">
        <w:trPr>
          <w:trHeight w:val="11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B4814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, направленных на укрепление межнационального и межконфессионального согласия по МП «Безопасный город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0F3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A22C" w14:textId="07175BF6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</w:t>
            </w:r>
            <w:r w:rsidR="00BC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1D8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33F4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3C1C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F16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6143AB" w:rsidRPr="006143AB" w14:paraId="31F13B2D" w14:textId="77777777" w:rsidTr="00DD1325">
        <w:trPr>
          <w:trHeight w:val="81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57972B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006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103C" w14:textId="0C840E1A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</w:t>
            </w:r>
            <w:r w:rsidR="00BC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BD1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04E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CF9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73DA" w14:textId="5C5B4337" w:rsidR="006143AB" w:rsidRPr="006143AB" w:rsidRDefault="00D12BB3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,0</w:t>
            </w:r>
          </w:p>
        </w:tc>
      </w:tr>
      <w:tr w:rsidR="006143AB" w:rsidRPr="006143AB" w14:paraId="0B6E3594" w14:textId="77777777" w:rsidTr="00DD1325">
        <w:trPr>
          <w:trHeight w:val="7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8040B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D38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422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DB70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3276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E26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357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,2</w:t>
            </w:r>
          </w:p>
        </w:tc>
      </w:tr>
      <w:tr w:rsidR="006143AB" w:rsidRPr="006143AB" w14:paraId="7E6AB0F2" w14:textId="77777777" w:rsidTr="00DD1325">
        <w:trPr>
          <w:trHeight w:val="9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A161B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CB2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334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95F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EB8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0D98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274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0,2</w:t>
            </w:r>
          </w:p>
        </w:tc>
      </w:tr>
      <w:tr w:rsidR="006143AB" w:rsidRPr="006143AB" w14:paraId="3715E605" w14:textId="77777777" w:rsidTr="00C05BE8">
        <w:trPr>
          <w:trHeight w:val="14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13322B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780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BD2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000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F4C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5DCC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B489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3E1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</w:t>
            </w:r>
          </w:p>
        </w:tc>
      </w:tr>
      <w:tr w:rsidR="006143AB" w:rsidRPr="006143AB" w14:paraId="7E53C31C" w14:textId="77777777" w:rsidTr="00C05BE8">
        <w:trPr>
          <w:trHeight w:val="8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263178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B8C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E77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000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4C7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7C3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484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BBE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</w:t>
            </w:r>
          </w:p>
        </w:tc>
      </w:tr>
      <w:tr w:rsidR="006143AB" w:rsidRPr="006143AB" w14:paraId="29D08F71" w14:textId="77777777" w:rsidTr="00C05BE8">
        <w:trPr>
          <w:trHeight w:val="5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710C98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142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525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96D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E43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D71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92E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143AB" w:rsidRPr="006143AB" w14:paraId="552C1141" w14:textId="77777777" w:rsidTr="006A5B88">
        <w:trPr>
          <w:trHeight w:val="32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1BA363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F5C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24A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94C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562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E0A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2F0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</w:tr>
      <w:tr w:rsidR="006143AB" w:rsidRPr="006143AB" w14:paraId="2E9E4142" w14:textId="77777777" w:rsidTr="00C05BE8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9EC6EE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П "Формирование комфортной городской среды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2438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165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02000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088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209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A44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3CB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143AB" w:rsidRPr="006143AB" w14:paraId="5C844B05" w14:textId="77777777" w:rsidTr="00C05BE8">
        <w:trPr>
          <w:trHeight w:val="8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3A3A9A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CD3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4AFC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020000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927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C9D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E27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C80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143AB" w:rsidRPr="006143AB" w14:paraId="456203CF" w14:textId="77777777" w:rsidTr="00C05BE8">
        <w:trPr>
          <w:trHeight w:val="5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3EEB89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благоустройства территори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D61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8ED3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9950000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A9F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C8D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C4F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D79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143AB" w:rsidRPr="006143AB" w14:paraId="0DB36100" w14:textId="77777777" w:rsidTr="00C05BE8">
        <w:trPr>
          <w:trHeight w:val="8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38FB22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268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3D4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9950000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279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67F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D9E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39B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,0</w:t>
            </w:r>
          </w:p>
        </w:tc>
      </w:tr>
      <w:tr w:rsidR="006143AB" w:rsidRPr="006143AB" w14:paraId="01981EA7" w14:textId="77777777" w:rsidTr="00C05BE8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9CFAF7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B7E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575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99500001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1A5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7FF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C4D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B9C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6143AB" w:rsidRPr="006143AB" w14:paraId="56FCEE9B" w14:textId="77777777" w:rsidTr="006A5B88">
        <w:trPr>
          <w:trHeight w:val="2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DC9CD9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02C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733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479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406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9E9C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B5C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2,9</w:t>
            </w:r>
          </w:p>
        </w:tc>
      </w:tr>
      <w:tr w:rsidR="006143AB" w:rsidRPr="006143AB" w14:paraId="75BE0DF2" w14:textId="77777777" w:rsidTr="00C05BE8">
        <w:trPr>
          <w:trHeight w:val="3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5AA3A0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F98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B58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235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4B2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E82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549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2,9</w:t>
            </w:r>
          </w:p>
        </w:tc>
      </w:tr>
      <w:tr w:rsidR="006143AB" w:rsidRPr="006143AB" w14:paraId="073517F3" w14:textId="77777777" w:rsidTr="00C05BE8">
        <w:trPr>
          <w:trHeight w:val="10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2A0403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, направленных на укрепление межнационального и межконфессионального согласия по МП «Безопасный город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ADB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5D3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D9B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BC5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348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6714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,9</w:t>
            </w:r>
          </w:p>
        </w:tc>
      </w:tr>
      <w:tr w:rsidR="006143AB" w:rsidRPr="006143AB" w14:paraId="62D547EF" w14:textId="77777777" w:rsidTr="00C05BE8">
        <w:trPr>
          <w:trHeight w:val="7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E486B1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FDB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C91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5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FA51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D05E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184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3FD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,9</w:t>
            </w:r>
          </w:p>
        </w:tc>
      </w:tr>
      <w:tr w:rsidR="006143AB" w:rsidRPr="006143AB" w14:paraId="5583556F" w14:textId="77777777" w:rsidTr="00C05BE8">
        <w:trPr>
          <w:trHeight w:val="3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8433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735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B02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1F4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FA1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6F3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43D0" w14:textId="5D5F7C2C" w:rsidR="006143AB" w:rsidRPr="006143AB" w:rsidRDefault="004D348D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,9</w:t>
            </w:r>
          </w:p>
        </w:tc>
      </w:tr>
      <w:tr w:rsidR="006143AB" w:rsidRPr="006143AB" w14:paraId="5146EE69" w14:textId="77777777" w:rsidTr="00C05BE8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71591E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ссовый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ACE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A5EC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1F27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D63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AFA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58CCA" w14:textId="4B334B49" w:rsidR="006143AB" w:rsidRPr="006143AB" w:rsidRDefault="004D348D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0,9</w:t>
            </w:r>
          </w:p>
        </w:tc>
      </w:tr>
      <w:tr w:rsidR="006143AB" w:rsidRPr="006143AB" w14:paraId="6E0B335C" w14:textId="77777777" w:rsidTr="00DD1325">
        <w:trPr>
          <w:trHeight w:val="14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017F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ализацию мероприятий, направленных на профилактику незаконного потребления наркотических средств и психотропных веществ, новых потенциально опасных психоактивных веществ, наркомании по МП «Здоровый Петергоф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7265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190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7B3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93A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6F04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2E7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6143AB" w:rsidRPr="006143AB" w14:paraId="17FA9DEA" w14:textId="77777777" w:rsidTr="00DD1325">
        <w:trPr>
          <w:trHeight w:val="7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44DC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904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C96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72A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0CCC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BF8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956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6143AB" w:rsidRPr="006143AB" w14:paraId="2480E5B0" w14:textId="77777777" w:rsidTr="00DD1325">
        <w:trPr>
          <w:trHeight w:val="13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8E4A4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реализацию мероприятий по участию в охране здоровья граждан от воздействия окружающего табачного дыма и последствий потребления табака по МП «Здоровый Петергоф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817C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3F7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EDA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E9F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,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02E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C92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5</w:t>
            </w:r>
          </w:p>
        </w:tc>
      </w:tr>
      <w:tr w:rsidR="006143AB" w:rsidRPr="006143AB" w14:paraId="2BCDA01A" w14:textId="77777777" w:rsidTr="00C05BE8">
        <w:trPr>
          <w:trHeight w:val="88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F868D3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695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8CF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5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A44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8C7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,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918E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AF1D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5</w:t>
            </w:r>
          </w:p>
        </w:tc>
      </w:tr>
      <w:tr w:rsidR="006143AB" w:rsidRPr="006143AB" w14:paraId="4D61A4C4" w14:textId="77777777" w:rsidTr="00C05BE8">
        <w:trPr>
          <w:trHeight w:val="11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83BFBE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муниципального казенного учреждения муниципального образования город Петергоф "Спортивно-оздоровительный центр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9BA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9E3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0000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CBAA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C9F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3FFA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255A" w14:textId="25609BA9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D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11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143AB" w:rsidRPr="006143AB" w14:paraId="66283756" w14:textId="77777777" w:rsidTr="00C05BE8">
        <w:trPr>
          <w:trHeight w:val="8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FAE073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6F2B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2CB3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00004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F95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F063F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F8CF4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6667" w14:textId="68A25F54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D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111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817CA" w:rsidRPr="006143AB" w14:paraId="0064EF10" w14:textId="77777777" w:rsidTr="00C05BE8">
        <w:trPr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C7BE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9446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0982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B66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DEF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,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B6BE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F293" w14:textId="20384A6B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</w:t>
            </w:r>
            <w:r w:rsidR="00AF1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6D6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6143AB" w:rsidRPr="006143AB" w14:paraId="78AFD4BC" w14:textId="77777777" w:rsidTr="00C05BE8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3DD74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7E29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DD03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8811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D510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74F8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23BD" w14:textId="6B70B407" w:rsidR="006143AB" w:rsidRPr="006143AB" w:rsidRDefault="006D6929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1</w:t>
            </w:r>
          </w:p>
        </w:tc>
      </w:tr>
      <w:tr w:rsidR="006143AB" w:rsidRPr="006143AB" w14:paraId="30DE6624" w14:textId="77777777" w:rsidTr="00C05BE8">
        <w:trPr>
          <w:trHeight w:val="312"/>
        </w:trPr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30A7" w14:textId="77777777" w:rsidR="006143AB" w:rsidRPr="006143AB" w:rsidRDefault="006143AB" w:rsidP="0061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2FFD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,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D507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3865" w14:textId="77777777" w:rsidR="006143AB" w:rsidRPr="006143AB" w:rsidRDefault="006143AB" w:rsidP="00614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3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7,3</w:t>
            </w:r>
          </w:p>
        </w:tc>
      </w:tr>
    </w:tbl>
    <w:p w14:paraId="29B8677C" w14:textId="2266C1FC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B2CB464" w14:textId="24866408" w:rsidR="006143AB" w:rsidRDefault="00481CB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1CBE">
        <w:rPr>
          <w:rFonts w:ascii="Times New Roman" w:hAnsi="Times New Roman" w:cs="Times New Roman"/>
          <w:sz w:val="24"/>
          <w:szCs w:val="24"/>
        </w:rPr>
        <w:t>б) ст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09" w:type="dxa"/>
        <w:tblLook w:val="04A0" w:firstRow="1" w:lastRow="0" w:firstColumn="1" w:lastColumn="0" w:noHBand="0" w:noVBand="1"/>
      </w:tblPr>
      <w:tblGrid>
        <w:gridCol w:w="4673"/>
        <w:gridCol w:w="740"/>
        <w:gridCol w:w="1316"/>
        <w:gridCol w:w="620"/>
        <w:gridCol w:w="1080"/>
        <w:gridCol w:w="1100"/>
        <w:gridCol w:w="1080"/>
      </w:tblGrid>
      <w:tr w:rsidR="00481CBE" w:rsidRPr="00481CBE" w14:paraId="0EC23AFC" w14:textId="77777777" w:rsidTr="00481CBE">
        <w:trPr>
          <w:trHeight w:val="7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803430" w14:textId="77777777" w:rsidR="00481CBE" w:rsidRPr="00481CBE" w:rsidRDefault="00481CBE" w:rsidP="004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0F0C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11B4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0007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1822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7A001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FD10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1938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</w:tbl>
    <w:p w14:paraId="52B85B46" w14:textId="5D647F97" w:rsidR="00481CBE" w:rsidRDefault="00481CB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7F9CA5" w14:textId="651036D1" w:rsidR="00481CBE" w:rsidRDefault="00481CBE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1CBE">
        <w:rPr>
          <w:rFonts w:ascii="Times New Roman" w:hAnsi="Times New Roman" w:cs="Times New Roman"/>
          <w:sz w:val="24"/>
          <w:szCs w:val="24"/>
        </w:rPr>
        <w:t>заменить на строку:</w:t>
      </w:r>
    </w:p>
    <w:p w14:paraId="3A13CFE9" w14:textId="77777777" w:rsidR="00481CBE" w:rsidRPr="00481CBE" w:rsidRDefault="00481CBE" w:rsidP="006C37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tblLook w:val="04A0" w:firstRow="1" w:lastRow="0" w:firstColumn="1" w:lastColumn="0" w:noHBand="0" w:noVBand="1"/>
      </w:tblPr>
      <w:tblGrid>
        <w:gridCol w:w="4673"/>
        <w:gridCol w:w="740"/>
        <w:gridCol w:w="1316"/>
        <w:gridCol w:w="620"/>
        <w:gridCol w:w="1080"/>
        <w:gridCol w:w="1100"/>
        <w:gridCol w:w="1080"/>
      </w:tblGrid>
      <w:tr w:rsidR="00481CBE" w:rsidRPr="00481CBE" w14:paraId="7605F77E" w14:textId="77777777" w:rsidTr="00481CBE">
        <w:trPr>
          <w:trHeight w:val="7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107716" w14:textId="77777777" w:rsidR="00481CBE" w:rsidRPr="00481CBE" w:rsidRDefault="00481CBE" w:rsidP="004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7403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7C05" w14:textId="3B1D96CD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00007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98FE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258F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BE42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C59E" w14:textId="77777777" w:rsidR="00481CBE" w:rsidRPr="00481CBE" w:rsidRDefault="00481CBE" w:rsidP="004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</w:tbl>
    <w:p w14:paraId="7A69E459" w14:textId="4B6A2750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2730101" w14:textId="50FA4E24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D949F8F" w14:textId="39B9FAAE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D2B4DC" w14:textId="77777777" w:rsidR="006143AB" w:rsidRDefault="006143AB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CE8F478" w14:textId="6FF78951" w:rsidR="0082413E" w:rsidRDefault="0082413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65BCD95" w14:textId="2A160054" w:rsidR="0082413E" w:rsidRDefault="0082413E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9175E39" w14:textId="00868408" w:rsidR="0050600D" w:rsidRDefault="0050600D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383D9C8" w14:textId="3446B44F" w:rsidR="0050600D" w:rsidRDefault="0050600D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7801A29" w14:textId="28785A1B" w:rsidR="0050600D" w:rsidRDefault="0050600D" w:rsidP="006C37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5C6D0D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6F7E2CD2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1875D998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573F58B5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54F9DE64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67A4DF54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35D4674C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78E11469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39ACDF8B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4100BC7C" w14:textId="77777777" w:rsidR="006143AB" w:rsidRDefault="006143AB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2387D380" w14:textId="77777777" w:rsidR="00EA7409" w:rsidRDefault="00EA7409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4E7E239E" w14:textId="77777777" w:rsidR="00EA7409" w:rsidRDefault="00EA7409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3C264993" w14:textId="2CC9A2FA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E9244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Пункт №5</w:t>
      </w:r>
    </w:p>
    <w:p w14:paraId="23E15FA6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14:paraId="327FBDD9" w14:textId="77777777" w:rsidR="002C3419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 № 4 "Источники финансирования дефицита местного бюджета муниципального образования город Петергоф на 202</w:t>
      </w:r>
      <w:r w:rsidR="002C34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</w:t>
      </w:r>
      <w:r w:rsidR="002C34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лановый период 2024 и 2025 годов</w:t>
      </w: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" </w:t>
      </w:r>
    </w:p>
    <w:p w14:paraId="181F3594" w14:textId="7A308588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ложить в следующей редакции:</w:t>
      </w:r>
    </w:p>
    <w:p w14:paraId="0057332E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C5318F8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«Приложение № 4</w:t>
      </w:r>
    </w:p>
    <w:p w14:paraId="0AF1B0D9" w14:textId="77777777" w:rsidR="00E92441" w:rsidRPr="00E92441" w:rsidRDefault="00E92441" w:rsidP="00E92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к решению МС МО </w:t>
      </w:r>
      <w:proofErr w:type="spellStart"/>
      <w:proofErr w:type="gramStart"/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г.Петергоф</w:t>
      </w:r>
      <w:proofErr w:type="spellEnd"/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от</w:t>
      </w:r>
      <w:proofErr w:type="gramEnd"/>
      <w:r w:rsidRPr="00E92441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___.___  № ___   </w:t>
      </w:r>
    </w:p>
    <w:p w14:paraId="751A3305" w14:textId="77777777" w:rsidR="00E92441" w:rsidRPr="00E92441" w:rsidRDefault="00E92441" w:rsidP="00E92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87" w:type="dxa"/>
        <w:tblLook w:val="04A0" w:firstRow="1" w:lastRow="0" w:firstColumn="1" w:lastColumn="0" w:noHBand="0" w:noVBand="1"/>
      </w:tblPr>
      <w:tblGrid>
        <w:gridCol w:w="2835"/>
        <w:gridCol w:w="4111"/>
        <w:gridCol w:w="1181"/>
        <w:gridCol w:w="1275"/>
        <w:gridCol w:w="1275"/>
        <w:gridCol w:w="10"/>
      </w:tblGrid>
      <w:tr w:rsidR="002C3419" w:rsidRPr="002C3419" w14:paraId="2AC49BDD" w14:textId="77777777" w:rsidTr="0073765F">
        <w:trPr>
          <w:trHeight w:val="684"/>
        </w:trPr>
        <w:tc>
          <w:tcPr>
            <w:tcW w:w="10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CAFE4" w14:textId="77777777" w:rsidR="002C3419" w:rsidRPr="002C3419" w:rsidRDefault="002C3419" w:rsidP="002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местного бюджета муниципального образования город Петергоф на 2023 год и плановый период 2024 и 2025 годов</w:t>
            </w:r>
          </w:p>
        </w:tc>
      </w:tr>
      <w:tr w:rsidR="002C3419" w:rsidRPr="002C3419" w14:paraId="10A1DC10" w14:textId="77777777" w:rsidTr="0073765F">
        <w:trPr>
          <w:gridAfter w:val="1"/>
          <w:wAfter w:w="10" w:type="dxa"/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458D" w14:textId="77777777" w:rsidR="002C3419" w:rsidRPr="002C3419" w:rsidRDefault="002C3419" w:rsidP="002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B04" w14:textId="77777777" w:rsidR="002C3419" w:rsidRPr="002C3419" w:rsidRDefault="002C3419" w:rsidP="002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554D" w14:textId="77777777" w:rsidR="002C3419" w:rsidRPr="002C3419" w:rsidRDefault="002C3419" w:rsidP="002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0AF7" w14:textId="77777777" w:rsidR="002C3419" w:rsidRPr="002C3419" w:rsidRDefault="002C3419" w:rsidP="002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514" w14:textId="77777777" w:rsidR="002C3419" w:rsidRPr="002C3419" w:rsidRDefault="002C3419" w:rsidP="002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2C3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14:paraId="2F9B14E8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972"/>
        <w:gridCol w:w="3544"/>
        <w:gridCol w:w="1276"/>
        <w:gridCol w:w="1275"/>
        <w:gridCol w:w="1276"/>
      </w:tblGrid>
      <w:tr w:rsidR="0029610F" w:rsidRPr="0029610F" w14:paraId="0FAC36C0" w14:textId="77777777" w:rsidTr="0029610F">
        <w:trPr>
          <w:trHeight w:val="2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828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87E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48B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8B42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29610F" w:rsidRPr="0029610F" w14:paraId="5812FC25" w14:textId="77777777" w:rsidTr="0029610F">
        <w:trPr>
          <w:trHeight w:val="28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1A12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8D4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5343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E770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312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9610F" w:rsidRPr="0029610F" w14:paraId="2FE50F32" w14:textId="77777777" w:rsidTr="0015231A">
        <w:trPr>
          <w:trHeight w:val="86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2C7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63E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C5F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8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5CD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9A4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7,6</w:t>
            </w:r>
          </w:p>
        </w:tc>
      </w:tr>
      <w:tr w:rsidR="0029610F" w:rsidRPr="0029610F" w14:paraId="0958C754" w14:textId="77777777" w:rsidTr="0029610F">
        <w:trPr>
          <w:trHeight w:val="8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A1C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896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6F8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 8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3A6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54C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7,6</w:t>
            </w:r>
          </w:p>
        </w:tc>
      </w:tr>
      <w:tr w:rsidR="0029610F" w:rsidRPr="0029610F" w14:paraId="5047F7A9" w14:textId="77777777" w:rsidTr="0029610F">
        <w:trPr>
          <w:trHeight w:val="5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897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FBE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90F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E4B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3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5C7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2 083,6</w:t>
            </w:r>
          </w:p>
        </w:tc>
      </w:tr>
      <w:tr w:rsidR="0029610F" w:rsidRPr="0029610F" w14:paraId="024B5509" w14:textId="77777777" w:rsidTr="0029610F">
        <w:trPr>
          <w:trHeight w:val="5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C76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348E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E76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B85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3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177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2 083,6</w:t>
            </w:r>
          </w:p>
        </w:tc>
      </w:tr>
      <w:tr w:rsidR="0029610F" w:rsidRPr="0029610F" w14:paraId="7EA3E3C7" w14:textId="77777777" w:rsidTr="0015231A">
        <w:trPr>
          <w:trHeight w:val="5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398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FF9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550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072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3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BD9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2 083,6</w:t>
            </w:r>
          </w:p>
        </w:tc>
      </w:tr>
      <w:tr w:rsidR="0029610F" w:rsidRPr="0029610F" w14:paraId="5F27E898" w14:textId="77777777" w:rsidTr="0029610F">
        <w:trPr>
          <w:trHeight w:val="135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23A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01 05 02 01 03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B81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503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311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3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7E2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2 083,6</w:t>
            </w:r>
          </w:p>
        </w:tc>
      </w:tr>
      <w:tr w:rsidR="0029610F" w:rsidRPr="0029610F" w14:paraId="67BC5E6B" w14:textId="77777777" w:rsidTr="0015231A">
        <w:trPr>
          <w:trHeight w:val="4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3DA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380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CE8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7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E18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C215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051,2</w:t>
            </w:r>
          </w:p>
        </w:tc>
      </w:tr>
      <w:tr w:rsidR="0029610F" w:rsidRPr="0029610F" w14:paraId="13A2F40E" w14:textId="77777777" w:rsidTr="0029610F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0F4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FF3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8EA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7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878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6CE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051,2</w:t>
            </w:r>
          </w:p>
        </w:tc>
      </w:tr>
      <w:tr w:rsidR="0029610F" w:rsidRPr="0029610F" w14:paraId="35CD2125" w14:textId="77777777" w:rsidTr="0015231A">
        <w:trPr>
          <w:trHeight w:val="4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10B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7988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E09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7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AC3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D39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051,2</w:t>
            </w:r>
          </w:p>
        </w:tc>
      </w:tr>
      <w:tr w:rsidR="0029610F" w:rsidRPr="0029610F" w14:paraId="127CB256" w14:textId="77777777" w:rsidTr="0015231A">
        <w:trPr>
          <w:trHeight w:val="13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F54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01 05 02 01 03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68B" w14:textId="77777777" w:rsidR="0029610F" w:rsidRPr="0029610F" w:rsidRDefault="0029610F" w:rsidP="0029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912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 7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3B4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5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B21" w14:textId="77777777" w:rsidR="0029610F" w:rsidRPr="0029610F" w:rsidRDefault="0029610F" w:rsidP="0029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051,2</w:t>
            </w:r>
          </w:p>
        </w:tc>
      </w:tr>
    </w:tbl>
    <w:p w14:paraId="53D1F98A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D7E8A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8FF16" w14:textId="77777777" w:rsidR="0029610F" w:rsidRDefault="0029610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3117" w14:textId="5A1392B8" w:rsidR="0015755F" w:rsidRDefault="0015755F" w:rsidP="00E92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755F" w:rsidSect="0015755F">
      <w:footerReference w:type="default" r:id="rId8"/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FC4A" w14:textId="77777777" w:rsidR="005F5CFA" w:rsidRDefault="005F5CFA" w:rsidP="006339F1">
      <w:pPr>
        <w:spacing w:after="0" w:line="240" w:lineRule="auto"/>
      </w:pPr>
      <w:r>
        <w:separator/>
      </w:r>
    </w:p>
  </w:endnote>
  <w:endnote w:type="continuationSeparator" w:id="0">
    <w:p w14:paraId="7793EBF1" w14:textId="77777777" w:rsidR="005F5CFA" w:rsidRDefault="005F5CFA" w:rsidP="0063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102617"/>
      <w:docPartObj>
        <w:docPartGallery w:val="Page Numbers (Bottom of Page)"/>
        <w:docPartUnique/>
      </w:docPartObj>
    </w:sdtPr>
    <w:sdtEndPr/>
    <w:sdtContent>
      <w:p w14:paraId="266DA1C9" w14:textId="14485915" w:rsidR="00292E23" w:rsidRDefault="00292E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F6A9C" w14:textId="77777777" w:rsidR="00292E23" w:rsidRDefault="00292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4CED" w14:textId="77777777" w:rsidR="005F5CFA" w:rsidRDefault="005F5CFA" w:rsidP="006339F1">
      <w:pPr>
        <w:spacing w:after="0" w:line="240" w:lineRule="auto"/>
      </w:pPr>
      <w:r>
        <w:separator/>
      </w:r>
    </w:p>
  </w:footnote>
  <w:footnote w:type="continuationSeparator" w:id="0">
    <w:p w14:paraId="2DD97D07" w14:textId="77777777" w:rsidR="005F5CFA" w:rsidRDefault="005F5CFA" w:rsidP="0063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853"/>
    <w:multiLevelType w:val="multilevel"/>
    <w:tmpl w:val="F29A8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3B026947"/>
    <w:multiLevelType w:val="multilevel"/>
    <w:tmpl w:val="3A288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5766C"/>
    <w:multiLevelType w:val="hybridMultilevel"/>
    <w:tmpl w:val="BBEC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A5D67"/>
    <w:multiLevelType w:val="hybridMultilevel"/>
    <w:tmpl w:val="41EC75FA"/>
    <w:lvl w:ilvl="0" w:tplc="2D2EB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CF5488"/>
    <w:multiLevelType w:val="multilevel"/>
    <w:tmpl w:val="6FE8A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12"/>
    <w:rsid w:val="000000C9"/>
    <w:rsid w:val="00003926"/>
    <w:rsid w:val="00013029"/>
    <w:rsid w:val="000370BC"/>
    <w:rsid w:val="00052BB6"/>
    <w:rsid w:val="00063165"/>
    <w:rsid w:val="00085D52"/>
    <w:rsid w:val="000A2086"/>
    <w:rsid w:val="000A5AD3"/>
    <w:rsid w:val="000A7047"/>
    <w:rsid w:val="000B1395"/>
    <w:rsid w:val="000C58F3"/>
    <w:rsid w:val="000E4925"/>
    <w:rsid w:val="000F17D6"/>
    <w:rsid w:val="0010099E"/>
    <w:rsid w:val="001057A5"/>
    <w:rsid w:val="001244AB"/>
    <w:rsid w:val="0012611A"/>
    <w:rsid w:val="00131822"/>
    <w:rsid w:val="0015231A"/>
    <w:rsid w:val="0015755F"/>
    <w:rsid w:val="00172477"/>
    <w:rsid w:val="00176CCA"/>
    <w:rsid w:val="001A65D1"/>
    <w:rsid w:val="001B6787"/>
    <w:rsid w:val="001C2575"/>
    <w:rsid w:val="001C6833"/>
    <w:rsid w:val="001F7EF0"/>
    <w:rsid w:val="00211F75"/>
    <w:rsid w:val="0022127E"/>
    <w:rsid w:val="002338E7"/>
    <w:rsid w:val="002871E6"/>
    <w:rsid w:val="00292E23"/>
    <w:rsid w:val="00294D10"/>
    <w:rsid w:val="0029610F"/>
    <w:rsid w:val="002A0B44"/>
    <w:rsid w:val="002A506D"/>
    <w:rsid w:val="002C3419"/>
    <w:rsid w:val="002C3F4C"/>
    <w:rsid w:val="002C6A0F"/>
    <w:rsid w:val="002F67D8"/>
    <w:rsid w:val="002F7884"/>
    <w:rsid w:val="00303E8E"/>
    <w:rsid w:val="00313D5B"/>
    <w:rsid w:val="00325E16"/>
    <w:rsid w:val="003318CA"/>
    <w:rsid w:val="00334B3A"/>
    <w:rsid w:val="00352030"/>
    <w:rsid w:val="003539CE"/>
    <w:rsid w:val="00371530"/>
    <w:rsid w:val="00386F2F"/>
    <w:rsid w:val="003A366D"/>
    <w:rsid w:val="003E769A"/>
    <w:rsid w:val="003F5846"/>
    <w:rsid w:val="004302CD"/>
    <w:rsid w:val="00481CBE"/>
    <w:rsid w:val="00490E69"/>
    <w:rsid w:val="00495C91"/>
    <w:rsid w:val="004C791C"/>
    <w:rsid w:val="004D09FC"/>
    <w:rsid w:val="004D1501"/>
    <w:rsid w:val="004D348D"/>
    <w:rsid w:val="004D5FFB"/>
    <w:rsid w:val="004F5CBC"/>
    <w:rsid w:val="004F5F36"/>
    <w:rsid w:val="00501555"/>
    <w:rsid w:val="005031A3"/>
    <w:rsid w:val="0050497C"/>
    <w:rsid w:val="0050600D"/>
    <w:rsid w:val="00520BAD"/>
    <w:rsid w:val="0052137A"/>
    <w:rsid w:val="00524EC9"/>
    <w:rsid w:val="00556914"/>
    <w:rsid w:val="005625F1"/>
    <w:rsid w:val="00581C7D"/>
    <w:rsid w:val="00594367"/>
    <w:rsid w:val="00595A2A"/>
    <w:rsid w:val="005A0DB1"/>
    <w:rsid w:val="005A12EB"/>
    <w:rsid w:val="005B5F6C"/>
    <w:rsid w:val="005B6AAA"/>
    <w:rsid w:val="005C4546"/>
    <w:rsid w:val="005C5497"/>
    <w:rsid w:val="005E7321"/>
    <w:rsid w:val="005E77A7"/>
    <w:rsid w:val="005F1379"/>
    <w:rsid w:val="005F5CFA"/>
    <w:rsid w:val="005F7877"/>
    <w:rsid w:val="006143AB"/>
    <w:rsid w:val="006339F1"/>
    <w:rsid w:val="00642396"/>
    <w:rsid w:val="00665199"/>
    <w:rsid w:val="006935A4"/>
    <w:rsid w:val="006A09AF"/>
    <w:rsid w:val="006A5B88"/>
    <w:rsid w:val="006C3789"/>
    <w:rsid w:val="006C3B53"/>
    <w:rsid w:val="006C44C0"/>
    <w:rsid w:val="006D07F0"/>
    <w:rsid w:val="006D4F24"/>
    <w:rsid w:val="006D6929"/>
    <w:rsid w:val="006F176A"/>
    <w:rsid w:val="006F395F"/>
    <w:rsid w:val="0073765F"/>
    <w:rsid w:val="007509AE"/>
    <w:rsid w:val="00761E4D"/>
    <w:rsid w:val="00762CD3"/>
    <w:rsid w:val="00765082"/>
    <w:rsid w:val="00765C37"/>
    <w:rsid w:val="00783213"/>
    <w:rsid w:val="00783F4E"/>
    <w:rsid w:val="007A2F7B"/>
    <w:rsid w:val="007A3D3F"/>
    <w:rsid w:val="007B0215"/>
    <w:rsid w:val="007C0C40"/>
    <w:rsid w:val="007D77B3"/>
    <w:rsid w:val="007E0FF1"/>
    <w:rsid w:val="007F04FB"/>
    <w:rsid w:val="00816D1D"/>
    <w:rsid w:val="008225AB"/>
    <w:rsid w:val="0082413E"/>
    <w:rsid w:val="008347C9"/>
    <w:rsid w:val="00834A12"/>
    <w:rsid w:val="00834A91"/>
    <w:rsid w:val="0085093A"/>
    <w:rsid w:val="00861C77"/>
    <w:rsid w:val="00862A01"/>
    <w:rsid w:val="0087386B"/>
    <w:rsid w:val="0088197A"/>
    <w:rsid w:val="00881BF8"/>
    <w:rsid w:val="008843FA"/>
    <w:rsid w:val="008A101C"/>
    <w:rsid w:val="008B363A"/>
    <w:rsid w:val="008B3A12"/>
    <w:rsid w:val="008B4033"/>
    <w:rsid w:val="008C71CC"/>
    <w:rsid w:val="008E79B8"/>
    <w:rsid w:val="008F5F5E"/>
    <w:rsid w:val="00931B31"/>
    <w:rsid w:val="00933068"/>
    <w:rsid w:val="00942BE8"/>
    <w:rsid w:val="0094724C"/>
    <w:rsid w:val="00947EF3"/>
    <w:rsid w:val="009553AB"/>
    <w:rsid w:val="0096153A"/>
    <w:rsid w:val="00974411"/>
    <w:rsid w:val="00974473"/>
    <w:rsid w:val="00981B42"/>
    <w:rsid w:val="00995ECD"/>
    <w:rsid w:val="009C1083"/>
    <w:rsid w:val="009C5698"/>
    <w:rsid w:val="009D66F9"/>
    <w:rsid w:val="00A11798"/>
    <w:rsid w:val="00A17097"/>
    <w:rsid w:val="00A2543B"/>
    <w:rsid w:val="00A35480"/>
    <w:rsid w:val="00A3668E"/>
    <w:rsid w:val="00A3673C"/>
    <w:rsid w:val="00A45830"/>
    <w:rsid w:val="00A47AEE"/>
    <w:rsid w:val="00A569FF"/>
    <w:rsid w:val="00A64C4F"/>
    <w:rsid w:val="00A66EB1"/>
    <w:rsid w:val="00AA1B81"/>
    <w:rsid w:val="00AB276A"/>
    <w:rsid w:val="00AB286C"/>
    <w:rsid w:val="00AB4D69"/>
    <w:rsid w:val="00AC31E6"/>
    <w:rsid w:val="00AC344F"/>
    <w:rsid w:val="00AD37A8"/>
    <w:rsid w:val="00AD78F1"/>
    <w:rsid w:val="00AE0DDD"/>
    <w:rsid w:val="00AE5123"/>
    <w:rsid w:val="00AF191B"/>
    <w:rsid w:val="00AF424E"/>
    <w:rsid w:val="00B03DE6"/>
    <w:rsid w:val="00B46C3F"/>
    <w:rsid w:val="00B5270F"/>
    <w:rsid w:val="00B57D6C"/>
    <w:rsid w:val="00B641F3"/>
    <w:rsid w:val="00B72B2A"/>
    <w:rsid w:val="00B814A4"/>
    <w:rsid w:val="00B84263"/>
    <w:rsid w:val="00B84E72"/>
    <w:rsid w:val="00B8558B"/>
    <w:rsid w:val="00B96A47"/>
    <w:rsid w:val="00BC6FB9"/>
    <w:rsid w:val="00C05BE8"/>
    <w:rsid w:val="00C06468"/>
    <w:rsid w:val="00C1462F"/>
    <w:rsid w:val="00C3263F"/>
    <w:rsid w:val="00C352BA"/>
    <w:rsid w:val="00C72B29"/>
    <w:rsid w:val="00C75985"/>
    <w:rsid w:val="00C951CE"/>
    <w:rsid w:val="00CA261F"/>
    <w:rsid w:val="00CB3240"/>
    <w:rsid w:val="00CC1670"/>
    <w:rsid w:val="00CE571F"/>
    <w:rsid w:val="00D01D1B"/>
    <w:rsid w:val="00D12BB3"/>
    <w:rsid w:val="00D15B84"/>
    <w:rsid w:val="00D30A99"/>
    <w:rsid w:val="00D607ED"/>
    <w:rsid w:val="00D70C94"/>
    <w:rsid w:val="00D73EE8"/>
    <w:rsid w:val="00D74EA7"/>
    <w:rsid w:val="00D812D4"/>
    <w:rsid w:val="00D813F6"/>
    <w:rsid w:val="00D83A02"/>
    <w:rsid w:val="00D911B3"/>
    <w:rsid w:val="00D91A9B"/>
    <w:rsid w:val="00DA362A"/>
    <w:rsid w:val="00DB163C"/>
    <w:rsid w:val="00DB3668"/>
    <w:rsid w:val="00DC4378"/>
    <w:rsid w:val="00DC74EC"/>
    <w:rsid w:val="00DD1325"/>
    <w:rsid w:val="00E37748"/>
    <w:rsid w:val="00E527A5"/>
    <w:rsid w:val="00E55A29"/>
    <w:rsid w:val="00E70401"/>
    <w:rsid w:val="00E760E2"/>
    <w:rsid w:val="00E817CA"/>
    <w:rsid w:val="00E92441"/>
    <w:rsid w:val="00EA7409"/>
    <w:rsid w:val="00EA77BB"/>
    <w:rsid w:val="00EC079D"/>
    <w:rsid w:val="00EC694E"/>
    <w:rsid w:val="00ED3792"/>
    <w:rsid w:val="00EF4236"/>
    <w:rsid w:val="00F00303"/>
    <w:rsid w:val="00F021DA"/>
    <w:rsid w:val="00F06E61"/>
    <w:rsid w:val="00F109B0"/>
    <w:rsid w:val="00F111CA"/>
    <w:rsid w:val="00F160CC"/>
    <w:rsid w:val="00F20A1A"/>
    <w:rsid w:val="00F22715"/>
    <w:rsid w:val="00F26D64"/>
    <w:rsid w:val="00F37080"/>
    <w:rsid w:val="00F50160"/>
    <w:rsid w:val="00F64B12"/>
    <w:rsid w:val="00F86FBA"/>
    <w:rsid w:val="00F93902"/>
    <w:rsid w:val="00FB3947"/>
    <w:rsid w:val="00FD0AC3"/>
    <w:rsid w:val="00FD4409"/>
    <w:rsid w:val="00FE3759"/>
    <w:rsid w:val="00FF3C55"/>
    <w:rsid w:val="00FF4836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FE17"/>
  <w15:chartTrackingRefBased/>
  <w15:docId w15:val="{1F07EB84-A0E0-43DA-A45E-F432FDEE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715"/>
    <w:pPr>
      <w:ind w:left="720"/>
      <w:contextualSpacing/>
    </w:pPr>
  </w:style>
  <w:style w:type="paragraph" w:styleId="a5">
    <w:name w:val="No Spacing"/>
    <w:uiPriority w:val="1"/>
    <w:qFormat/>
    <w:rsid w:val="006C3789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EC69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694E"/>
  </w:style>
  <w:style w:type="paragraph" w:styleId="a8">
    <w:name w:val="header"/>
    <w:basedOn w:val="a"/>
    <w:link w:val="a9"/>
    <w:uiPriority w:val="99"/>
    <w:unhideWhenUsed/>
    <w:rsid w:val="0063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9F1"/>
  </w:style>
  <w:style w:type="paragraph" w:styleId="aa">
    <w:name w:val="footer"/>
    <w:basedOn w:val="a"/>
    <w:link w:val="ab"/>
    <w:uiPriority w:val="99"/>
    <w:unhideWhenUsed/>
    <w:rsid w:val="0063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0301-AC63-4C88-923D-F752D46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12-16T06:39:00Z</cp:lastPrinted>
  <dcterms:created xsi:type="dcterms:W3CDTF">2022-12-12T11:55:00Z</dcterms:created>
  <dcterms:modified xsi:type="dcterms:W3CDTF">2022-12-16T06:39:00Z</dcterms:modified>
</cp:coreProperties>
</file>